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704D" w14:textId="7C1E6705" w:rsidR="00E05D9E" w:rsidRDefault="002636A9">
      <w:r>
        <w:rPr>
          <w:noProof/>
        </w:rPr>
        <w:drawing>
          <wp:anchor distT="0" distB="0" distL="114300" distR="114300" simplePos="0" relativeHeight="251799552" behindDoc="0" locked="0" layoutInCell="1" allowOverlap="1" wp14:anchorId="7F4B4A4E" wp14:editId="79B4D16B">
            <wp:simplePos x="0" y="0"/>
            <wp:positionH relativeFrom="column">
              <wp:posOffset>1911350</wp:posOffset>
            </wp:positionH>
            <wp:positionV relativeFrom="paragraph">
              <wp:posOffset>-756920</wp:posOffset>
            </wp:positionV>
            <wp:extent cx="158115" cy="156845"/>
            <wp:effectExtent l="0" t="0" r="0" b="0"/>
            <wp:wrapNone/>
            <wp:docPr id="1625458180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58180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F96">
        <w:rPr>
          <w:noProof/>
        </w:rPr>
        <w:drawing>
          <wp:anchor distT="0" distB="0" distL="114300" distR="114300" simplePos="0" relativeHeight="251798528" behindDoc="0" locked="0" layoutInCell="1" allowOverlap="1" wp14:anchorId="11CB1E57" wp14:editId="73940530">
            <wp:simplePos x="0" y="0"/>
            <wp:positionH relativeFrom="column">
              <wp:posOffset>2069465</wp:posOffset>
            </wp:positionH>
            <wp:positionV relativeFrom="paragraph">
              <wp:posOffset>-885190</wp:posOffset>
            </wp:positionV>
            <wp:extent cx="1914525" cy="290830"/>
            <wp:effectExtent l="0" t="0" r="0" b="0"/>
            <wp:wrapNone/>
            <wp:docPr id="1132990633" name="Imagen 4" descr="Orientación academic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90633" name="Imagen 4" descr="Orientación academic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7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3898" behindDoc="0" locked="0" layoutInCell="1" allowOverlap="1" wp14:anchorId="6D60808B" wp14:editId="126D7DD4">
                <wp:simplePos x="0" y="0"/>
                <wp:positionH relativeFrom="column">
                  <wp:posOffset>1855470</wp:posOffset>
                </wp:positionH>
                <wp:positionV relativeFrom="paragraph">
                  <wp:posOffset>-805180</wp:posOffset>
                </wp:positionV>
                <wp:extent cx="4859655" cy="251460"/>
                <wp:effectExtent l="0" t="0" r="0" b="0"/>
                <wp:wrapNone/>
                <wp:docPr id="1817440848" name="Rectángulo: esquinas redondeada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2514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14360" w14:textId="585415AF" w:rsidR="004C1FBB" w:rsidRPr="004C1FBB" w:rsidRDefault="004C1FBB" w:rsidP="004C1FB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0808B" id="Rectángulo: esquinas redondeadas 8" o:spid="_x0000_s1026" alt="&quot;&quot;" style="position:absolute;margin-left:146.1pt;margin-top:-63.4pt;width:382.65pt;height:19.8pt;z-index:251643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" fillcolor="#e7e8e9" stroked="f" strokeweight="1pt">
                <v:stroke joinstyle="miter"/>
                <v:textbox>
                  <w:txbxContent>
                    <w:p w14:paraId="13314360" w14:textId="585415AF" w:rsidR="004C1FBB" w:rsidRPr="004C1FBB" w:rsidRDefault="004C1FBB" w:rsidP="004C1FBB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0424">
        <w:rPr>
          <w:noProof/>
          <w:color w:val="000000" w:themeColor="text1"/>
          <w:lang w:eastAsia="es-CL"/>
        </w:rPr>
        <mc:AlternateContent>
          <mc:Choice Requires="wps">
            <w:drawing>
              <wp:anchor distT="0" distB="0" distL="114300" distR="114300" simplePos="0" relativeHeight="251645948" behindDoc="1" locked="0" layoutInCell="1" allowOverlap="1" wp14:anchorId="043AC8F0" wp14:editId="3F07E670">
                <wp:simplePos x="0" y="0"/>
                <wp:positionH relativeFrom="column">
                  <wp:posOffset>-352425</wp:posOffset>
                </wp:positionH>
                <wp:positionV relativeFrom="paragraph">
                  <wp:posOffset>-328930</wp:posOffset>
                </wp:positionV>
                <wp:extent cx="7048500" cy="5400000"/>
                <wp:effectExtent l="0" t="0" r="0" b="0"/>
                <wp:wrapNone/>
                <wp:docPr id="1791016222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54000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2EF352" id="AutoShape 14" o:spid="_x0000_s1026" alt="&quot;&quot;" style="position:absolute;margin-left:-27.75pt;margin-top:-25.9pt;width:555pt;height:425.2pt;z-index:-251670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07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" stroked="f">
                <v:fill r:id="rId14" o:title="" recolor="t" rotate="t" type="frame"/>
              </v:roundrect>
            </w:pict>
          </mc:Fallback>
        </mc:AlternateContent>
      </w:r>
      <w:r w:rsidR="00007152">
        <w:rPr>
          <w:noProof/>
          <w:color w:val="000000" w:themeColor="text1"/>
          <w:lang w:eastAsia="es-CL"/>
        </w:rPr>
        <w:drawing>
          <wp:anchor distT="0" distB="0" distL="114300" distR="114300" simplePos="0" relativeHeight="251650048" behindDoc="0" locked="0" layoutInCell="1" allowOverlap="1" wp14:anchorId="1DA27AE2" wp14:editId="1949EADB">
            <wp:simplePos x="0" y="0"/>
            <wp:positionH relativeFrom="page">
              <wp:posOffset>253365</wp:posOffset>
            </wp:positionH>
            <wp:positionV relativeFrom="paragraph">
              <wp:posOffset>-982345</wp:posOffset>
            </wp:positionV>
            <wp:extent cx="2066290" cy="560705"/>
            <wp:effectExtent l="0" t="0" r="0" b="0"/>
            <wp:wrapNone/>
            <wp:docPr id="1952259801" name="Imagen 1952259801" descr="DuocUC Onlin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1952259801" descr="DuocUC Onlin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89687" w14:textId="253CBD83" w:rsidR="00E05D9E" w:rsidRDefault="00E05D9E" w:rsidP="00374D1D"/>
    <w:p w14:paraId="6CBC5427" w14:textId="308F44B2" w:rsidR="00E05D9E" w:rsidRDefault="00E05D9E" w:rsidP="00374D1D"/>
    <w:p w14:paraId="3B113103" w14:textId="10980A49" w:rsidR="00E05D9E" w:rsidRDefault="00E05D9E" w:rsidP="00374D1D">
      <w:pPr>
        <w:tabs>
          <w:tab w:val="left" w:pos="6780"/>
        </w:tabs>
      </w:pPr>
    </w:p>
    <w:p w14:paraId="0589F8B6" w14:textId="6E36F554" w:rsidR="00E05D9E" w:rsidRDefault="00E05D9E" w:rsidP="00374D1D"/>
    <w:p w14:paraId="243BCF34" w14:textId="588D9F52" w:rsidR="00E05D9E" w:rsidRDefault="00E05D9E" w:rsidP="00374D1D"/>
    <w:p w14:paraId="0ED8E06D" w14:textId="3E675C75" w:rsidR="00E05D9E" w:rsidRDefault="00E05D9E" w:rsidP="00374D1D"/>
    <w:p w14:paraId="5B4A0A43" w14:textId="76B5847E" w:rsidR="00E05D9E" w:rsidRDefault="00E05D9E" w:rsidP="00374D1D"/>
    <w:p w14:paraId="1A6C6FFF" w14:textId="0465AF1E" w:rsidR="00E05D9E" w:rsidRDefault="00E05D9E" w:rsidP="00374D1D"/>
    <w:p w14:paraId="46984529" w14:textId="55C00E42" w:rsidR="00E05D9E" w:rsidRDefault="00E05D9E" w:rsidP="00374D1D"/>
    <w:p w14:paraId="606BEBA2" w14:textId="77777777" w:rsidR="00BA03FC" w:rsidRDefault="00BA03FC" w:rsidP="00374D1D"/>
    <w:p w14:paraId="3389D959" w14:textId="77777777" w:rsidR="00BA03FC" w:rsidRDefault="00BA03FC" w:rsidP="00374D1D"/>
    <w:p w14:paraId="78C1B193" w14:textId="77777777" w:rsidR="00BA03FC" w:rsidRDefault="00BA03FC" w:rsidP="00374D1D"/>
    <w:p w14:paraId="24611B9F" w14:textId="77777777" w:rsidR="00BA03FC" w:rsidRDefault="00BA03FC" w:rsidP="00374D1D"/>
    <w:p w14:paraId="4F266C60" w14:textId="29BFE751" w:rsidR="00D5094E" w:rsidRDefault="00374D1D" w:rsidP="00374D1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90DE41" wp14:editId="7442C953">
                <wp:simplePos x="0" y="0"/>
                <wp:positionH relativeFrom="column">
                  <wp:posOffset>-295910</wp:posOffset>
                </wp:positionH>
                <wp:positionV relativeFrom="paragraph">
                  <wp:posOffset>429895</wp:posOffset>
                </wp:positionV>
                <wp:extent cx="108585" cy="1224000"/>
                <wp:effectExtent l="0" t="0" r="5715" b="0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1224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AA5FA" id="Rectángulo: esquinas redondeadas 6" o:spid="_x0000_s1026" alt="&quot;&quot;" style="position:absolute;margin-left:-23.3pt;margin-top:33.85pt;width:8.55pt;height:9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" fillcolor="#ffb800" stroked="f" strokeweight="1pt">
                <v:stroke joinstyle="miter"/>
              </v:roundrect>
            </w:pict>
          </mc:Fallback>
        </mc:AlternateContent>
      </w:r>
    </w:p>
    <w:p w14:paraId="3418095E" w14:textId="295F93B1" w:rsidR="00374D1D" w:rsidRPr="00374D1D" w:rsidRDefault="00693D84" w:rsidP="00374D1D">
      <w:pPr>
        <w:pStyle w:val="carrera1"/>
        <w:spacing w:line="276" w:lineRule="auto"/>
      </w:pPr>
      <w:r>
        <w:t>Instructivo</w:t>
      </w:r>
      <w:r w:rsidR="00374D1D" w:rsidRPr="00374D1D">
        <w:t xml:space="preserve"> de apoyo al estudiante</w:t>
      </w:r>
    </w:p>
    <w:p w14:paraId="192C20C2" w14:textId="77777777" w:rsidR="00374D1D" w:rsidRPr="003C2B5D" w:rsidRDefault="00374D1D" w:rsidP="00374D1D">
      <w:pPr>
        <w:pStyle w:val="carrera2"/>
        <w:spacing w:line="276" w:lineRule="auto"/>
        <w:rPr>
          <w:rFonts w:eastAsiaTheme="minorHAnsi"/>
          <w:spacing w:val="0"/>
          <w:sz w:val="64"/>
          <w:szCs w:val="64"/>
        </w:rPr>
      </w:pPr>
      <w:r w:rsidRPr="00DF1C23">
        <w:rPr>
          <w:sz w:val="64"/>
          <w:szCs w:val="64"/>
        </w:rPr>
        <w:t xml:space="preserve">¿Cómo grabar y adjuntar videos usando </w:t>
      </w:r>
      <w:proofErr w:type="spellStart"/>
      <w:r w:rsidRPr="00DF1C23">
        <w:rPr>
          <w:sz w:val="64"/>
          <w:szCs w:val="64"/>
        </w:rPr>
        <w:t>Kaltura</w:t>
      </w:r>
      <w:proofErr w:type="spellEnd"/>
      <w:r w:rsidRPr="00DF1C23">
        <w:rPr>
          <w:sz w:val="64"/>
          <w:szCs w:val="64"/>
        </w:rPr>
        <w:t>?</w:t>
      </w:r>
    </w:p>
    <w:p w14:paraId="7E49AAA4" w14:textId="41326565" w:rsidR="00374D1D" w:rsidRDefault="00374D1D">
      <w:pPr>
        <w:ind w:left="459"/>
      </w:pPr>
      <w:r>
        <w:br w:type="page"/>
      </w:r>
    </w:p>
    <w:p w14:paraId="05E89754" w14:textId="61A23F4D" w:rsidR="00E05D9E" w:rsidRPr="004F1A07" w:rsidRDefault="004F1A07" w:rsidP="00403CD0">
      <w:pPr>
        <w:pStyle w:val="Ttulo1"/>
      </w:pPr>
      <w:bookmarkStart w:id="0" w:name="_Toc132333582"/>
      <w:bookmarkStart w:id="1" w:name="_Toc132333741"/>
      <w:bookmarkStart w:id="2" w:name="_Toc132989341"/>
      <w:bookmarkStart w:id="3" w:name="_Toc133231826"/>
      <w:bookmarkStart w:id="4" w:name="_Toc144310526"/>
      <w:bookmarkStart w:id="5" w:name="_Toc146275583"/>
      <w:bookmarkStart w:id="6" w:name="_Toc146809043"/>
      <w:bookmarkStart w:id="7" w:name="_Toc146810041"/>
      <w:bookmarkStart w:id="8" w:name="_Toc146810843"/>
      <w:bookmarkStart w:id="9" w:name="_Toc150861241"/>
      <w:bookmarkStart w:id="10" w:name="_Toc153806044"/>
      <w:r w:rsidRPr="004F1A07"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1E86A9B" w14:textId="06239DAC" w:rsidR="007C565E" w:rsidRDefault="00BB7A23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3806045" w:history="1">
        <w:r w:rsidR="007C565E" w:rsidRPr="008F31AB">
          <w:rPr>
            <w:rStyle w:val="Hipervnculo"/>
            <w:rFonts w:cstheme="majorHAnsi"/>
            <w:bCs/>
            <w:noProof/>
          </w:rPr>
          <w:t>Creando contenido video utilizando Kaltura</w:t>
        </w:r>
        <w:r w:rsidR="007C565E">
          <w:rPr>
            <w:noProof/>
            <w:webHidden/>
          </w:rPr>
          <w:tab/>
        </w:r>
        <w:r w:rsidR="007C565E">
          <w:rPr>
            <w:noProof/>
            <w:webHidden/>
          </w:rPr>
          <w:fldChar w:fldCharType="begin"/>
        </w:r>
        <w:r w:rsidR="007C565E">
          <w:rPr>
            <w:noProof/>
            <w:webHidden/>
          </w:rPr>
          <w:instrText xml:space="preserve"> PAGEREF _Toc153806045 \h </w:instrText>
        </w:r>
        <w:r w:rsidR="007C565E">
          <w:rPr>
            <w:noProof/>
            <w:webHidden/>
          </w:rPr>
        </w:r>
        <w:r w:rsidR="007C565E">
          <w:rPr>
            <w:noProof/>
            <w:webHidden/>
          </w:rPr>
          <w:fldChar w:fldCharType="separate"/>
        </w:r>
        <w:r w:rsidR="00DD6A7D">
          <w:rPr>
            <w:noProof/>
            <w:webHidden/>
          </w:rPr>
          <w:t>3</w:t>
        </w:r>
        <w:r w:rsidR="007C565E">
          <w:rPr>
            <w:noProof/>
            <w:webHidden/>
          </w:rPr>
          <w:fldChar w:fldCharType="end"/>
        </w:r>
      </w:hyperlink>
    </w:p>
    <w:p w14:paraId="0C4E849E" w14:textId="34A13DDB" w:rsidR="007C565E" w:rsidRDefault="00000000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3806046" w:history="1">
        <w:r w:rsidR="007C565E" w:rsidRPr="008F31AB">
          <w:rPr>
            <w:rStyle w:val="Hipervnculo"/>
            <w:noProof/>
          </w:rPr>
          <w:t>Creando un video en Kaltura</w:t>
        </w:r>
        <w:r w:rsidR="007C565E">
          <w:rPr>
            <w:noProof/>
            <w:webHidden/>
          </w:rPr>
          <w:tab/>
        </w:r>
        <w:r w:rsidR="007C565E">
          <w:rPr>
            <w:noProof/>
            <w:webHidden/>
          </w:rPr>
          <w:fldChar w:fldCharType="begin"/>
        </w:r>
        <w:r w:rsidR="007C565E">
          <w:rPr>
            <w:noProof/>
            <w:webHidden/>
          </w:rPr>
          <w:instrText xml:space="preserve"> PAGEREF _Toc153806046 \h </w:instrText>
        </w:r>
        <w:r w:rsidR="007C565E">
          <w:rPr>
            <w:noProof/>
            <w:webHidden/>
          </w:rPr>
        </w:r>
        <w:r w:rsidR="007C565E">
          <w:rPr>
            <w:noProof/>
            <w:webHidden/>
          </w:rPr>
          <w:fldChar w:fldCharType="separate"/>
        </w:r>
        <w:r w:rsidR="00DD6A7D">
          <w:rPr>
            <w:noProof/>
            <w:webHidden/>
          </w:rPr>
          <w:t>4</w:t>
        </w:r>
        <w:r w:rsidR="007C565E">
          <w:rPr>
            <w:noProof/>
            <w:webHidden/>
          </w:rPr>
          <w:fldChar w:fldCharType="end"/>
        </w:r>
      </w:hyperlink>
    </w:p>
    <w:p w14:paraId="3B425FBD" w14:textId="0E5869DF" w:rsidR="007C565E" w:rsidRDefault="00000000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3806047" w:history="1">
        <w:r w:rsidR="007C565E" w:rsidRPr="008F31AB">
          <w:rPr>
            <w:rStyle w:val="Hipervnculo"/>
            <w:noProof/>
          </w:rPr>
          <w:t>Entregando una actividad basada en video Kaltura</w:t>
        </w:r>
        <w:r w:rsidR="007C565E">
          <w:rPr>
            <w:noProof/>
            <w:webHidden/>
          </w:rPr>
          <w:tab/>
        </w:r>
        <w:r w:rsidR="007C565E">
          <w:rPr>
            <w:noProof/>
            <w:webHidden/>
          </w:rPr>
          <w:fldChar w:fldCharType="begin"/>
        </w:r>
        <w:r w:rsidR="007C565E">
          <w:rPr>
            <w:noProof/>
            <w:webHidden/>
          </w:rPr>
          <w:instrText xml:space="preserve"> PAGEREF _Toc153806047 \h </w:instrText>
        </w:r>
        <w:r w:rsidR="007C565E">
          <w:rPr>
            <w:noProof/>
            <w:webHidden/>
          </w:rPr>
        </w:r>
        <w:r w:rsidR="007C565E">
          <w:rPr>
            <w:noProof/>
            <w:webHidden/>
          </w:rPr>
          <w:fldChar w:fldCharType="separate"/>
        </w:r>
        <w:r w:rsidR="00DD6A7D">
          <w:rPr>
            <w:noProof/>
            <w:webHidden/>
          </w:rPr>
          <w:t>8</w:t>
        </w:r>
        <w:r w:rsidR="007C565E">
          <w:rPr>
            <w:noProof/>
            <w:webHidden/>
          </w:rPr>
          <w:fldChar w:fldCharType="end"/>
        </w:r>
      </w:hyperlink>
    </w:p>
    <w:p w14:paraId="7C5FB44B" w14:textId="414BEBA4" w:rsidR="007C565E" w:rsidRDefault="00000000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3806048" w:history="1">
        <w:r w:rsidR="007C565E" w:rsidRPr="008F31AB">
          <w:rPr>
            <w:rStyle w:val="Hipervnculo"/>
            <w:noProof/>
          </w:rPr>
          <w:t>Referencias bibliográficas</w:t>
        </w:r>
        <w:r w:rsidR="007C565E">
          <w:rPr>
            <w:noProof/>
            <w:webHidden/>
          </w:rPr>
          <w:tab/>
        </w:r>
        <w:r w:rsidR="007C565E">
          <w:rPr>
            <w:noProof/>
            <w:webHidden/>
          </w:rPr>
          <w:fldChar w:fldCharType="begin"/>
        </w:r>
        <w:r w:rsidR="007C565E">
          <w:rPr>
            <w:noProof/>
            <w:webHidden/>
          </w:rPr>
          <w:instrText xml:space="preserve"> PAGEREF _Toc153806048 \h </w:instrText>
        </w:r>
        <w:r w:rsidR="007C565E">
          <w:rPr>
            <w:noProof/>
            <w:webHidden/>
          </w:rPr>
        </w:r>
        <w:r w:rsidR="007C565E">
          <w:rPr>
            <w:noProof/>
            <w:webHidden/>
          </w:rPr>
          <w:fldChar w:fldCharType="separate"/>
        </w:r>
        <w:r w:rsidR="00DD6A7D">
          <w:rPr>
            <w:noProof/>
            <w:webHidden/>
          </w:rPr>
          <w:t>11</w:t>
        </w:r>
        <w:r w:rsidR="007C565E">
          <w:rPr>
            <w:noProof/>
            <w:webHidden/>
          </w:rPr>
          <w:fldChar w:fldCharType="end"/>
        </w:r>
      </w:hyperlink>
    </w:p>
    <w:p w14:paraId="1EAB791E" w14:textId="012BE4D5" w:rsidR="00374D1D" w:rsidRDefault="00BB7A23" w:rsidP="00374D1D">
      <w:r>
        <w:fldChar w:fldCharType="end"/>
      </w:r>
    </w:p>
    <w:p w14:paraId="0BF67F72" w14:textId="77777777" w:rsidR="00374D1D" w:rsidRDefault="00374D1D">
      <w:pPr>
        <w:ind w:left="459"/>
      </w:pPr>
      <w:r>
        <w:br w:type="page"/>
      </w:r>
    </w:p>
    <w:p w14:paraId="73302EDC" w14:textId="06C87C33" w:rsidR="00D25158" w:rsidRPr="00FE5105" w:rsidRDefault="00D25158" w:rsidP="00D25158">
      <w:pPr>
        <w:pStyle w:val="Ttulo1"/>
        <w:spacing w:after="240"/>
        <w:rPr>
          <w:rFonts w:cstheme="majorHAnsi"/>
          <w:b w:val="0"/>
          <w:bCs/>
        </w:rPr>
      </w:pPr>
      <w:bookmarkStart w:id="11" w:name="_Toc104476396"/>
      <w:bookmarkStart w:id="12" w:name="_Toc127449402"/>
      <w:bookmarkStart w:id="13" w:name="_Toc153806045"/>
      <w:r>
        <w:rPr>
          <w:rFonts w:cstheme="majorHAnsi"/>
          <w:bCs/>
        </w:rPr>
        <w:lastRenderedPageBreak/>
        <w:t xml:space="preserve">Creando contenido </w:t>
      </w:r>
      <w:r w:rsidR="00693D84">
        <w:rPr>
          <w:rFonts w:cstheme="majorHAnsi"/>
          <w:bCs/>
        </w:rPr>
        <w:t xml:space="preserve">de </w:t>
      </w:r>
      <w:r>
        <w:rPr>
          <w:rFonts w:cstheme="majorHAnsi"/>
          <w:bCs/>
        </w:rPr>
        <w:t xml:space="preserve">video utilizando </w:t>
      </w:r>
      <w:proofErr w:type="spellStart"/>
      <w:r>
        <w:rPr>
          <w:rFonts w:cstheme="majorHAnsi"/>
          <w:bCs/>
        </w:rPr>
        <w:t>Kaltura</w:t>
      </w:r>
      <w:bookmarkEnd w:id="11"/>
      <w:bookmarkEnd w:id="12"/>
      <w:bookmarkEnd w:id="13"/>
      <w:proofErr w:type="spellEnd"/>
    </w:p>
    <w:p w14:paraId="1A82B326" w14:textId="77777777" w:rsidR="00D25158" w:rsidRDefault="00D25158" w:rsidP="00374D1D">
      <w:pPr>
        <w:rPr>
          <w:lang w:val="es-MX"/>
        </w:rPr>
      </w:pPr>
      <w:proofErr w:type="spellStart"/>
      <w:r w:rsidRPr="3D0E3242">
        <w:rPr>
          <w:lang w:val="es-MX"/>
        </w:rPr>
        <w:t>Kaltura</w:t>
      </w:r>
      <w:proofErr w:type="spellEnd"/>
      <w:r w:rsidRPr="3D0E3242">
        <w:rPr>
          <w:lang w:val="es-MX"/>
        </w:rPr>
        <w:t xml:space="preserve"> es una herramienta complementaria dispuesta en tu aula virtual que, de estar disponible en tu asignatura, te permitirá crear contenido a partir de video y podrás disponer este contenido en tu aula.  </w:t>
      </w:r>
    </w:p>
    <w:p w14:paraId="231F6AC9" w14:textId="4EDE49E9" w:rsidR="00D25158" w:rsidRDefault="00D25158" w:rsidP="00374D1D">
      <w:pPr>
        <w:rPr>
          <w:lang w:val="es-MX"/>
        </w:rPr>
      </w:pPr>
      <w:r w:rsidRPr="7E9D8ECB">
        <w:rPr>
          <w:lang w:val="es-MX"/>
        </w:rPr>
        <w:t>Cuando ya tienes acceso a esta herramienta podrás ver entre tus herramientas el acceso a</w:t>
      </w:r>
      <w:r w:rsidRPr="7E9D8ECB">
        <w:rPr>
          <w:b/>
          <w:bCs/>
          <w:lang w:val="es-MX"/>
        </w:rPr>
        <w:t xml:space="preserve"> </w:t>
      </w:r>
      <w:proofErr w:type="spellStart"/>
      <w:r w:rsidRPr="7E9D8ECB">
        <w:rPr>
          <w:b/>
          <w:bCs/>
          <w:lang w:val="es-MX"/>
        </w:rPr>
        <w:t>Kaltura</w:t>
      </w:r>
      <w:proofErr w:type="spellEnd"/>
      <w:r w:rsidRPr="7E9D8ECB">
        <w:rPr>
          <w:b/>
          <w:bCs/>
          <w:lang w:val="es-MX"/>
        </w:rPr>
        <w:t xml:space="preserve"> </w:t>
      </w:r>
      <w:proofErr w:type="spellStart"/>
      <w:r w:rsidRPr="7E9D8ECB">
        <w:rPr>
          <w:b/>
          <w:bCs/>
          <w:lang w:val="es-MX"/>
        </w:rPr>
        <w:t>My</w:t>
      </w:r>
      <w:proofErr w:type="spellEnd"/>
      <w:r w:rsidRPr="7E9D8ECB">
        <w:rPr>
          <w:b/>
          <w:bCs/>
          <w:lang w:val="es-MX"/>
        </w:rPr>
        <w:t xml:space="preserve"> media</w:t>
      </w:r>
      <w:r w:rsidR="00693D84">
        <w:rPr>
          <w:lang w:val="es-MX"/>
        </w:rPr>
        <w:t>:</w:t>
      </w:r>
    </w:p>
    <w:p w14:paraId="07505A6B" w14:textId="3A18B87A" w:rsidR="00D25158" w:rsidRDefault="00D25158" w:rsidP="00D25158">
      <w:pPr>
        <w:spacing w:line="276" w:lineRule="auto"/>
        <w:jc w:val="both"/>
        <w:rPr>
          <w:lang w:val="es-MX"/>
        </w:rPr>
      </w:pPr>
    </w:p>
    <w:p w14:paraId="30A97398" w14:textId="797E6C1D" w:rsidR="00D25158" w:rsidRDefault="00A5141A" w:rsidP="00D25158">
      <w:pPr>
        <w:spacing w:line="276" w:lineRule="auto"/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5CAC20" wp14:editId="01C9869D">
                <wp:simplePos x="0" y="0"/>
                <wp:positionH relativeFrom="margin">
                  <wp:posOffset>-635</wp:posOffset>
                </wp:positionH>
                <wp:positionV relativeFrom="paragraph">
                  <wp:posOffset>1760791</wp:posOffset>
                </wp:positionV>
                <wp:extent cx="342900" cy="323850"/>
                <wp:effectExtent l="0" t="0" r="0" b="0"/>
                <wp:wrapNone/>
                <wp:docPr id="2" name="Flecha derech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EEF9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" o:spid="_x0000_s1026" type="#_x0000_t13" alt="&quot;&quot;" style="position:absolute;margin-left:-.05pt;margin-top:138.65pt;width:27pt;height:25.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" adj="11400" fillcolor="#ffc000" stroked="f" strokeweight="1pt">
                <w10:wrap anchorx="margin"/>
              </v:shape>
            </w:pict>
          </mc:Fallback>
        </mc:AlternateContent>
      </w:r>
      <w:r w:rsidR="00D2515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271492" wp14:editId="4568E89A">
                <wp:simplePos x="0" y="0"/>
                <wp:positionH relativeFrom="margin">
                  <wp:posOffset>338098</wp:posOffset>
                </wp:positionH>
                <wp:positionV relativeFrom="paragraph">
                  <wp:posOffset>1784665</wp:posOffset>
                </wp:positionV>
                <wp:extent cx="802005" cy="266700"/>
                <wp:effectExtent l="19050" t="19050" r="17145" b="19050"/>
                <wp:wrapNone/>
                <wp:docPr id="4" name="Rectángulo: esquinas redondeadas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266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54A5B" id="Rectángulo: esquinas redondeadas 4" o:spid="_x0000_s1026" alt="&quot;&quot;" style="position:absolute;margin-left:26.6pt;margin-top:140.5pt;width:63.1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 w:rsidR="004F6ED3">
        <w:rPr>
          <w:noProof/>
          <w:lang w:val="es-MX"/>
        </w:rPr>
        <mc:AlternateContent>
          <mc:Choice Requires="wps">
            <w:drawing>
              <wp:inline distT="0" distB="0" distL="0" distR="0" wp14:anchorId="7D6BD3A2" wp14:editId="69965B83">
                <wp:extent cx="5715000" cy="2400300"/>
                <wp:effectExtent l="0" t="0" r="0" b="0"/>
                <wp:docPr id="146316862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400300"/>
                        </a:xfrm>
                        <a:prstGeom prst="roundRect">
                          <a:avLst>
                            <a:gd name="adj" fmla="val 5953"/>
                          </a:avLst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4776F3" id="Rectángulo: esquinas redondeadas 1" o:spid="_x0000_s1026" style="width:450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90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" stroked="f" strokeweight="1pt">
                <v:fill r:id="rId17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FC454F3" w14:textId="716E4079" w:rsidR="00D25158" w:rsidRDefault="00D25158" w:rsidP="00D25158">
      <w:pPr>
        <w:spacing w:line="276" w:lineRule="auto"/>
        <w:jc w:val="both"/>
      </w:pPr>
    </w:p>
    <w:p w14:paraId="59FBDA19" w14:textId="45A2DB8C" w:rsidR="00D25158" w:rsidRDefault="00A5141A" w:rsidP="00A5141A">
      <w:pPr>
        <w:spacing w:line="276" w:lineRule="auto"/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D08FEF" wp14:editId="2D93E93C">
                <wp:simplePos x="0" y="0"/>
                <wp:positionH relativeFrom="column">
                  <wp:posOffset>3611714</wp:posOffset>
                </wp:positionH>
                <wp:positionV relativeFrom="paragraph">
                  <wp:posOffset>1457016</wp:posOffset>
                </wp:positionV>
                <wp:extent cx="342900" cy="323850"/>
                <wp:effectExtent l="0" t="0" r="0" b="0"/>
                <wp:wrapNone/>
                <wp:docPr id="29" name="Flecha derecha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71C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9" o:spid="_x0000_s1026" type="#_x0000_t13" alt="&quot;&quot;" style="position:absolute;margin-left:284.4pt;margin-top:114.75pt;width:27pt;height:25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" adj="11400" fillcolor="#ffc000" stroked="f" strokeweight="1pt"/>
            </w:pict>
          </mc:Fallback>
        </mc:AlternateContent>
      </w:r>
      <w:r w:rsidR="00D2515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112214" wp14:editId="56909740">
                <wp:simplePos x="0" y="0"/>
                <wp:positionH relativeFrom="margin">
                  <wp:posOffset>3557739</wp:posOffset>
                </wp:positionH>
                <wp:positionV relativeFrom="paragraph">
                  <wp:posOffset>1318766</wp:posOffset>
                </wp:positionV>
                <wp:extent cx="1257300" cy="600075"/>
                <wp:effectExtent l="19050" t="19050" r="19050" b="28575"/>
                <wp:wrapNone/>
                <wp:docPr id="10" name="Rectángulo: esquinas redondeadas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0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8170A" id="Rectángulo: esquinas redondeadas 10" o:spid="_x0000_s1026" alt="&quot;&quot;" style="position:absolute;margin-left:280.15pt;margin-top:103.85pt;width:99pt;height:47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 w:rsidR="004F6ED3">
        <w:rPr>
          <w:noProof/>
          <w:lang w:val="es-MX"/>
        </w:rPr>
        <mc:AlternateContent>
          <mc:Choice Requires="wps">
            <w:drawing>
              <wp:inline distT="0" distB="0" distL="0" distR="0" wp14:anchorId="0C2590C0" wp14:editId="61239505">
                <wp:extent cx="5715000" cy="2604135"/>
                <wp:effectExtent l="0" t="0" r="0" b="5715"/>
                <wp:docPr id="435770443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604135"/>
                        </a:xfrm>
                        <a:prstGeom prst="roundRect">
                          <a:avLst>
                            <a:gd name="adj" fmla="val 5953"/>
                          </a:avLst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320045" id="Rectángulo: esquinas redondeadas 1" o:spid="_x0000_s1026" style="width:450pt;height:20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90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" stroked="f" strokeweight="1pt">
                <v:fill r:id="rId19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34C01AD6" w14:textId="65C33DB7" w:rsidR="00A935B8" w:rsidRDefault="00A935B8" w:rsidP="00D25158"/>
    <w:p w14:paraId="048AABBE" w14:textId="1822D1E8" w:rsidR="003521CE" w:rsidRDefault="00F23FF9" w:rsidP="00D251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0AC78F0" wp14:editId="68DADCDE">
                <wp:simplePos x="0" y="0"/>
                <wp:positionH relativeFrom="page">
                  <wp:posOffset>741045</wp:posOffset>
                </wp:positionH>
                <wp:positionV relativeFrom="paragraph">
                  <wp:posOffset>56515</wp:posOffset>
                </wp:positionV>
                <wp:extent cx="6277610" cy="2312670"/>
                <wp:effectExtent l="0" t="0" r="8890" b="0"/>
                <wp:wrapNone/>
                <wp:docPr id="646415362" name="Rectángulo: esquinas redondeadas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10" cy="2312670"/>
                        </a:xfrm>
                        <a:prstGeom prst="roundRect">
                          <a:avLst>
                            <a:gd name="adj" fmla="val 6075"/>
                          </a:avLst>
                        </a:prstGeom>
                        <a:solidFill>
                          <a:srgbClr val="FAB4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A430" w14:textId="70FF3ABC" w:rsidR="003521CE" w:rsidRDefault="003521CE" w:rsidP="00980A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C78F0" id="Rectángulo: esquinas redondeadas 13" o:spid="_x0000_s1027" alt="&quot;&quot;" style="position:absolute;margin-left:58.35pt;margin-top:4.45pt;width:494.3pt;height:182.1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" fillcolor="#fab430" stroked="f" strokeweight="1pt">
                <v:stroke joinstyle="miter"/>
                <v:textbox>
                  <w:txbxContent>
                    <w:p w14:paraId="3825A430" w14:textId="70FF3ABC" w:rsidR="003521CE" w:rsidRDefault="003521CE" w:rsidP="00980A91"/>
                  </w:txbxContent>
                </v:textbox>
                <w10:wrap anchorx="page"/>
              </v:roundrect>
            </w:pict>
          </mc:Fallback>
        </mc:AlternateContent>
      </w:r>
    </w:p>
    <w:p w14:paraId="5197C62C" w14:textId="78CF87F6" w:rsidR="00980A91" w:rsidRDefault="00980A91" w:rsidP="00980A91">
      <w:pPr>
        <w:pStyle w:val="importante14ptoNegrita"/>
        <w:ind w:left="2268" w:right="397"/>
      </w:pPr>
      <w:r w:rsidRPr="003521CE">
        <w:t>¡Importante!</w:t>
      </w:r>
    </w:p>
    <w:p w14:paraId="586331D1" w14:textId="034330AA" w:rsidR="003521CE" w:rsidRDefault="00980A91" w:rsidP="000A62D1">
      <w:pPr>
        <w:ind w:left="2268" w:right="397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6378C87" wp14:editId="1D2BF477">
            <wp:simplePos x="0" y="0"/>
            <wp:positionH relativeFrom="column">
              <wp:posOffset>259144</wp:posOffset>
            </wp:positionH>
            <wp:positionV relativeFrom="paragraph">
              <wp:posOffset>10106</wp:posOffset>
            </wp:positionV>
            <wp:extent cx="984147" cy="806823"/>
            <wp:effectExtent l="0" t="0" r="6985" b="0"/>
            <wp:wrapNone/>
            <wp:docPr id="724578409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78409" name="Imagen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147" cy="80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1CE">
        <w:t>En este apartado almacenarás y administrarás tus proyectos de video. Esto variará dependiendo de las características de la actividad que quieras realizar; ir desde la simple carga de un archivo de video hasta la creación de una video actividad que incluya preguntas</w:t>
      </w:r>
      <w:r w:rsidR="00693D84">
        <w:t>.</w:t>
      </w:r>
    </w:p>
    <w:p w14:paraId="36B58682" w14:textId="77777777" w:rsidR="00F35B23" w:rsidRDefault="00F35B23" w:rsidP="000A62D1">
      <w:pPr>
        <w:ind w:left="2268" w:right="397"/>
      </w:pPr>
    </w:p>
    <w:p w14:paraId="1B46C6FD" w14:textId="0232AE2E" w:rsidR="00980A91" w:rsidRPr="00834411" w:rsidRDefault="00980A91" w:rsidP="00F35B23">
      <w:pPr>
        <w:pStyle w:val="Ttulo1"/>
        <w:rPr>
          <w:lang w:eastAsia="es-CL"/>
        </w:rPr>
      </w:pPr>
      <w:bookmarkStart w:id="14" w:name="_Toc104476397"/>
      <w:bookmarkStart w:id="15" w:name="_Toc127449403"/>
      <w:bookmarkStart w:id="16" w:name="_Toc153806046"/>
      <w:r>
        <w:t>Creando</w:t>
      </w:r>
      <w:r w:rsidRPr="00580271">
        <w:t xml:space="preserve"> un video en </w:t>
      </w:r>
      <w:proofErr w:type="spellStart"/>
      <w:r w:rsidRPr="00580271">
        <w:t>Kaltura</w:t>
      </w:r>
      <w:bookmarkEnd w:id="14"/>
      <w:bookmarkEnd w:id="15"/>
      <w:bookmarkEnd w:id="16"/>
      <w:proofErr w:type="spellEnd"/>
    </w:p>
    <w:p w14:paraId="054C9CEC" w14:textId="7D6CE70A" w:rsidR="00980A91" w:rsidRPr="00F50E1E" w:rsidRDefault="00980A91" w:rsidP="00374D1D">
      <w:pPr>
        <w:rPr>
          <w:lang w:val="es-MX"/>
        </w:rPr>
      </w:pPr>
      <w:r w:rsidRPr="3D0E3242">
        <w:rPr>
          <w:lang w:val="es-MX"/>
        </w:rPr>
        <w:t xml:space="preserve">Con </w:t>
      </w:r>
      <w:proofErr w:type="spellStart"/>
      <w:r w:rsidRPr="3D0E3242">
        <w:rPr>
          <w:lang w:val="es-MX"/>
        </w:rPr>
        <w:t>Kaltura</w:t>
      </w:r>
      <w:proofErr w:type="spellEnd"/>
      <w:r w:rsidRPr="3D0E3242">
        <w:rPr>
          <w:lang w:val="es-MX"/>
        </w:rPr>
        <w:t xml:space="preserve"> podrás grabar un video usando tu webcam o la cámara de tu dispositivo móvil, almacenarlo en tus archivos multimedia y adjuntarlo en una actividad o un foro. A continuación, se presentan los pasos a seguir:</w:t>
      </w:r>
    </w:p>
    <w:p w14:paraId="672CC85F" w14:textId="66E6D735" w:rsidR="00980A91" w:rsidRDefault="00980A91" w:rsidP="00374D1D">
      <w:pPr>
        <w:rPr>
          <w:noProof/>
          <w:lang w:eastAsia="es-CL"/>
        </w:rPr>
      </w:pPr>
      <w:r w:rsidRPr="7E9D8ECB">
        <w:rPr>
          <w:b/>
          <w:bCs/>
          <w:lang w:val="es-MX"/>
        </w:rPr>
        <w:t>Paso 1:</w:t>
      </w:r>
      <w:r w:rsidRPr="7E9D8ECB">
        <w:rPr>
          <w:lang w:val="es-MX"/>
        </w:rPr>
        <w:t xml:space="preserve"> Desde </w:t>
      </w:r>
      <w:r w:rsidR="00693D84" w:rsidRPr="00693D84">
        <w:rPr>
          <w:b/>
          <w:bCs/>
          <w:lang w:val="es-MX"/>
        </w:rPr>
        <w:t>H</w:t>
      </w:r>
      <w:r w:rsidRPr="00693D84">
        <w:rPr>
          <w:b/>
          <w:bCs/>
          <w:lang w:val="es-MX"/>
        </w:rPr>
        <w:t>erramientas</w:t>
      </w:r>
      <w:r w:rsidR="00693D84" w:rsidRPr="00693D84">
        <w:rPr>
          <w:b/>
          <w:bCs/>
          <w:lang w:val="es-MX"/>
        </w:rPr>
        <w:t>,</w:t>
      </w:r>
      <w:r w:rsidRPr="7E9D8ECB">
        <w:rPr>
          <w:lang w:val="es-MX"/>
        </w:rPr>
        <w:t xml:space="preserve"> accede a </w:t>
      </w:r>
      <w:proofErr w:type="spellStart"/>
      <w:r w:rsidRPr="7E9D8ECB">
        <w:rPr>
          <w:b/>
          <w:bCs/>
          <w:lang w:val="es-MX"/>
        </w:rPr>
        <w:t>Kaltura</w:t>
      </w:r>
      <w:proofErr w:type="spellEnd"/>
      <w:r w:rsidRPr="7E9D8ECB">
        <w:rPr>
          <w:b/>
          <w:bCs/>
          <w:lang w:val="es-MX"/>
        </w:rPr>
        <w:t xml:space="preserve"> </w:t>
      </w:r>
      <w:proofErr w:type="spellStart"/>
      <w:r w:rsidRPr="7E9D8ECB">
        <w:rPr>
          <w:b/>
          <w:bCs/>
          <w:lang w:val="es-MX"/>
        </w:rPr>
        <w:t>My</w:t>
      </w:r>
      <w:proofErr w:type="spellEnd"/>
      <w:r w:rsidRPr="7E9D8ECB">
        <w:rPr>
          <w:b/>
          <w:bCs/>
          <w:lang w:val="es-MX"/>
        </w:rPr>
        <w:t xml:space="preserve"> media</w:t>
      </w:r>
      <w:r w:rsidR="00693D84">
        <w:rPr>
          <w:b/>
          <w:bCs/>
          <w:lang w:val="es-MX"/>
        </w:rPr>
        <w:t>.</w:t>
      </w:r>
      <w:r w:rsidR="004F6ED3" w:rsidRPr="004F6ED3">
        <w:rPr>
          <w:noProof/>
          <w:lang w:val="es-MX"/>
        </w:rPr>
        <w:t xml:space="preserve"> </w:t>
      </w:r>
    </w:p>
    <w:p w14:paraId="3C2160C9" w14:textId="40FBE6BA" w:rsidR="003521CE" w:rsidRDefault="003521CE" w:rsidP="00D25158"/>
    <w:p w14:paraId="245D16FD" w14:textId="07294E7E" w:rsidR="00980A91" w:rsidRDefault="00980A91" w:rsidP="00980A91">
      <w:pPr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74046E" wp14:editId="73EB9C5A">
                <wp:simplePos x="0" y="0"/>
                <wp:positionH relativeFrom="margin">
                  <wp:posOffset>3427031</wp:posOffset>
                </wp:positionH>
                <wp:positionV relativeFrom="paragraph">
                  <wp:posOffset>1161415</wp:posOffset>
                </wp:positionV>
                <wp:extent cx="1257300" cy="600075"/>
                <wp:effectExtent l="19050" t="19050" r="19050" b="28575"/>
                <wp:wrapNone/>
                <wp:docPr id="13" name="Rectángulo: esquinas redondeadas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0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A512A" id="Rectángulo: esquinas redondeadas 13" o:spid="_x0000_s1026" alt="&quot;&quot;" style="position:absolute;margin-left:269.85pt;margin-top:91.45pt;width:99pt;height:47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90BB57" wp14:editId="5FB5DF4A">
                <wp:simplePos x="0" y="0"/>
                <wp:positionH relativeFrom="column">
                  <wp:posOffset>3328670</wp:posOffset>
                </wp:positionH>
                <wp:positionV relativeFrom="paragraph">
                  <wp:posOffset>1295400</wp:posOffset>
                </wp:positionV>
                <wp:extent cx="342900" cy="323850"/>
                <wp:effectExtent l="0" t="0" r="0" b="0"/>
                <wp:wrapNone/>
                <wp:docPr id="11" name="Flecha derecha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AEC0B" id="Flecha derecha 11" o:spid="_x0000_s1026" type="#_x0000_t13" alt="&quot;&quot;" style="position:absolute;margin-left:262.1pt;margin-top:102pt;width:27pt;height:25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" adj="11400" fillcolor="#ffc000" stroked="f" strokeweight="1pt"/>
            </w:pict>
          </mc:Fallback>
        </mc:AlternateContent>
      </w:r>
      <w:r w:rsidR="004F6ED3">
        <w:rPr>
          <w:noProof/>
          <w:lang w:val="es-MX"/>
        </w:rPr>
        <mc:AlternateContent>
          <mc:Choice Requires="wps">
            <w:drawing>
              <wp:inline distT="0" distB="0" distL="0" distR="0" wp14:anchorId="1AF1BCE3" wp14:editId="0FC94718">
                <wp:extent cx="5060950" cy="2405380"/>
                <wp:effectExtent l="0" t="0" r="6350" b="0"/>
                <wp:docPr id="1292800173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2405380"/>
                        </a:xfrm>
                        <a:prstGeom prst="roundRect">
                          <a:avLst>
                            <a:gd name="adj" fmla="val 5953"/>
                          </a:avLst>
                        </a:prstGeom>
                        <a:blipFill>
                          <a:blip r:embed="rId2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9BC063" id="Rectángulo: esquinas redondeadas 1" o:spid="_x0000_s1026" style="width:398.5pt;height:18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90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" stroked="f" strokeweight="1pt">
                <v:fill r:id="rId22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73E7D385" w14:textId="41593B86" w:rsidR="00980A91" w:rsidRDefault="00980A91" w:rsidP="00980A91">
      <w:pPr>
        <w:jc w:val="center"/>
      </w:pPr>
    </w:p>
    <w:p w14:paraId="4536B2BF" w14:textId="7A001F87" w:rsidR="00F35B23" w:rsidRDefault="00F35B23" w:rsidP="00980A91">
      <w:pPr>
        <w:jc w:val="center"/>
      </w:pPr>
    </w:p>
    <w:p w14:paraId="1795CC13" w14:textId="13DAC802" w:rsidR="00980A91" w:rsidRDefault="00980A91" w:rsidP="00980A91">
      <w:pPr>
        <w:spacing w:line="259" w:lineRule="auto"/>
        <w:rPr>
          <w:b/>
          <w:bCs/>
          <w:lang w:val="es-MX"/>
        </w:rPr>
      </w:pPr>
      <w:r w:rsidRPr="7E9D8ECB">
        <w:rPr>
          <w:b/>
          <w:bCs/>
        </w:rPr>
        <w:t xml:space="preserve">Paso 2: </w:t>
      </w:r>
      <w:r w:rsidRPr="7E9D8ECB">
        <w:rPr>
          <w:lang w:val="es-MX"/>
        </w:rPr>
        <w:t xml:space="preserve">Desde el botón </w:t>
      </w:r>
      <w:r w:rsidRPr="7E9D8ECB">
        <w:rPr>
          <w:b/>
          <w:bCs/>
          <w:lang w:val="es-MX"/>
        </w:rPr>
        <w:t>Agregar nuevo</w:t>
      </w:r>
      <w:r w:rsidRPr="7E9D8ECB">
        <w:rPr>
          <w:lang w:val="es-MX"/>
        </w:rPr>
        <w:t xml:space="preserve">, selecciona </w:t>
      </w:r>
      <w:r w:rsidRPr="7E9D8ECB">
        <w:rPr>
          <w:b/>
          <w:bCs/>
          <w:lang w:val="es-MX"/>
        </w:rPr>
        <w:t>Captura exprés.</w:t>
      </w:r>
    </w:p>
    <w:p w14:paraId="5ECF4439" w14:textId="09CA52E7" w:rsidR="00980A91" w:rsidRPr="00D8098E" w:rsidRDefault="00980A91" w:rsidP="00980A91">
      <w:pPr>
        <w:spacing w:line="259" w:lineRule="auto"/>
        <w:rPr>
          <w:lang w:val="es-MX"/>
        </w:rPr>
      </w:pPr>
    </w:p>
    <w:p w14:paraId="41B7EEE1" w14:textId="1ADE0780" w:rsidR="00D25158" w:rsidRDefault="00980A91" w:rsidP="00980A91">
      <w:pPr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8C57E0" wp14:editId="71ADCD53">
                <wp:simplePos x="0" y="0"/>
                <wp:positionH relativeFrom="margin">
                  <wp:posOffset>4381500</wp:posOffset>
                </wp:positionH>
                <wp:positionV relativeFrom="paragraph">
                  <wp:posOffset>882079</wp:posOffset>
                </wp:positionV>
                <wp:extent cx="685800" cy="257175"/>
                <wp:effectExtent l="19050" t="19050" r="19050" b="28575"/>
                <wp:wrapNone/>
                <wp:docPr id="15" name="Rectángulo: esquinas redondeadas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05410" id="Rectángulo: esquinas redondeadas 15" o:spid="_x0000_s1026" alt="&quot;&quot;" style="position:absolute;margin-left:345pt;margin-top:69.45pt;width:54pt;height:20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 w:rsidR="004F6ED3">
        <w:rPr>
          <w:noProof/>
          <w:lang w:val="es-MX"/>
        </w:rPr>
        <mc:AlternateContent>
          <mc:Choice Requires="wps">
            <w:drawing>
              <wp:inline distT="0" distB="0" distL="0" distR="0" wp14:anchorId="10227AFC" wp14:editId="1F824B0B">
                <wp:extent cx="5467350" cy="2480945"/>
                <wp:effectExtent l="0" t="0" r="19050" b="14605"/>
                <wp:docPr id="37931031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2480945"/>
                        </a:xfrm>
                        <a:prstGeom prst="roundRect">
                          <a:avLst>
                            <a:gd name="adj" fmla="val 5953"/>
                          </a:avLst>
                        </a:prstGeom>
                        <a:blipFill>
                          <a:blip r:embed="rId2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BE194A" id="Rectángulo: esquinas redondeadas 1" o:spid="_x0000_s1026" style="width:430.5pt;height:19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90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" strokecolor="#d8d8d8 [2732]" strokeweight="1pt">
                <v:fill r:id="rId24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34C1C68" w14:textId="345D4856" w:rsidR="003521CE" w:rsidRDefault="003521CE" w:rsidP="00D25158"/>
    <w:p w14:paraId="41508C3A" w14:textId="7D41638D" w:rsidR="00980A91" w:rsidRDefault="00980A91" w:rsidP="00374D1D">
      <w:pPr>
        <w:rPr>
          <w:b/>
          <w:bCs/>
        </w:rPr>
      </w:pPr>
      <w:r w:rsidRPr="006A25D9">
        <w:rPr>
          <w:b/>
          <w:bCs/>
        </w:rPr>
        <w:t>Paso 3:</w:t>
      </w:r>
      <w:r>
        <w:t xml:space="preserve"> Después de ingresar a </w:t>
      </w:r>
      <w:r w:rsidRPr="00693D84">
        <w:rPr>
          <w:b/>
          <w:bCs/>
        </w:rPr>
        <w:t>Captura exprés</w:t>
      </w:r>
      <w:r w:rsidR="00693D84">
        <w:rPr>
          <w:b/>
          <w:bCs/>
        </w:rPr>
        <w:t>,</w:t>
      </w:r>
      <w:r>
        <w:t xml:space="preserve"> tu </w:t>
      </w:r>
      <w:r w:rsidRPr="00377D4B">
        <w:t xml:space="preserve">explorador pedirá autorización para acceder tanto a tu cámara como al micrófono de tu dispositivo. Haz clic en </w:t>
      </w:r>
      <w:r w:rsidRPr="00377D4B">
        <w:rPr>
          <w:b/>
          <w:bCs/>
        </w:rPr>
        <w:t>Permitir</w:t>
      </w:r>
      <w:r w:rsidR="00693D84">
        <w:rPr>
          <w:b/>
          <w:bCs/>
        </w:rPr>
        <w:t>.</w:t>
      </w:r>
    </w:p>
    <w:p w14:paraId="4A20566D" w14:textId="72DFE7F4" w:rsidR="00980A91" w:rsidRPr="00834411" w:rsidRDefault="00980A91" w:rsidP="00980A91">
      <w:pPr>
        <w:spacing w:before="240" w:line="276" w:lineRule="auto"/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5EA335" wp14:editId="793FE510">
                <wp:simplePos x="0" y="0"/>
                <wp:positionH relativeFrom="margin">
                  <wp:posOffset>2346960</wp:posOffset>
                </wp:positionH>
                <wp:positionV relativeFrom="paragraph">
                  <wp:posOffset>928370</wp:posOffset>
                </wp:positionV>
                <wp:extent cx="400050" cy="200025"/>
                <wp:effectExtent l="19050" t="19050" r="19050" b="28575"/>
                <wp:wrapNone/>
                <wp:docPr id="49" name="Rectángulo: esquinas redondeadas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1340F" id="Rectángulo: esquinas redondeadas 49" o:spid="_x0000_s1026" alt="&quot;&quot;" style="position:absolute;margin-left:184.8pt;margin-top:73.1pt;width:31.5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 w:rsidR="004F6ED3">
        <w:rPr>
          <w:noProof/>
          <w:lang w:val="es-MX"/>
        </w:rPr>
        <mc:AlternateContent>
          <mc:Choice Requires="wps">
            <w:drawing>
              <wp:inline distT="0" distB="0" distL="0" distR="0" wp14:anchorId="12D2722E" wp14:editId="7BED75E2">
                <wp:extent cx="5612130" cy="2791460"/>
                <wp:effectExtent l="0" t="0" r="26670" b="27940"/>
                <wp:docPr id="131916909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2791460"/>
                        </a:xfrm>
                        <a:prstGeom prst="roundRect">
                          <a:avLst>
                            <a:gd name="adj" fmla="val 5953"/>
                          </a:avLst>
                        </a:prstGeom>
                        <a:blipFill>
                          <a:blip r:embed="rId25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625692" id="Rectángulo: esquinas redondeadas 1" o:spid="_x0000_s1026" style="width:441.9pt;height:2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90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" strokecolor="#d8d8d8 [2732]" strokeweight="1pt">
                <v:fill r:id="rId26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55A066C4" w14:textId="61CABC93" w:rsidR="00980A91" w:rsidRDefault="00980A91" w:rsidP="00980A91">
      <w:pPr>
        <w:spacing w:before="240" w:line="276" w:lineRule="auto"/>
        <w:jc w:val="both"/>
        <w:rPr>
          <w:b/>
          <w:bCs/>
        </w:rPr>
      </w:pPr>
    </w:p>
    <w:p w14:paraId="05935EE0" w14:textId="1A08EA73" w:rsidR="00980A91" w:rsidRDefault="00980A91" w:rsidP="00374D1D">
      <w:r w:rsidRPr="7E9D8ECB">
        <w:rPr>
          <w:b/>
          <w:bCs/>
        </w:rPr>
        <w:lastRenderedPageBreak/>
        <w:t xml:space="preserve">Paso 4: </w:t>
      </w:r>
      <w:r>
        <w:t>Para comenzar a grabar</w:t>
      </w:r>
      <w:r w:rsidR="00693D84">
        <w:t>,</w:t>
      </w:r>
      <w:r>
        <w:t xml:space="preserve"> debes hacer clic en el botón </w:t>
      </w:r>
      <w:r w:rsidRPr="7E9D8ECB">
        <w:rPr>
          <w:b/>
          <w:bCs/>
        </w:rPr>
        <w:t>rojo</w:t>
      </w:r>
      <w:r>
        <w:t xml:space="preserve">. Después de 3 segundos comienza la grabación. Cuando termines, haz clic sobre el ícono </w:t>
      </w:r>
      <w:r w:rsidRPr="7E9D8ECB">
        <w:rPr>
          <w:b/>
          <w:bCs/>
        </w:rPr>
        <w:t>Stop</w:t>
      </w:r>
      <w:r>
        <w:t xml:space="preserve"> que aparece junto al tiempo/cronometro.</w:t>
      </w:r>
    </w:p>
    <w:p w14:paraId="01AB598C" w14:textId="30D98AFE" w:rsidR="00980A91" w:rsidRDefault="004F6ED3" w:rsidP="00980A91">
      <w:pPr>
        <w:spacing w:before="240" w:line="276" w:lineRule="auto"/>
        <w:jc w:val="center"/>
      </w:pPr>
      <w:r>
        <w:rPr>
          <w:noProof/>
          <w:lang w:val="es-MX"/>
        </w:rPr>
        <mc:AlternateContent>
          <mc:Choice Requires="wps">
            <w:drawing>
              <wp:inline distT="0" distB="0" distL="0" distR="0" wp14:anchorId="34311EEF" wp14:editId="374DBA89">
                <wp:extent cx="5612130" cy="3181985"/>
                <wp:effectExtent l="0" t="0" r="26670" b="18415"/>
                <wp:docPr id="1486743445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3181985"/>
                        </a:xfrm>
                        <a:prstGeom prst="roundRect">
                          <a:avLst>
                            <a:gd name="adj" fmla="val 5953"/>
                          </a:avLst>
                        </a:prstGeom>
                        <a:blipFill>
                          <a:blip r:embed="rId27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7B1A85" id="Rectángulo: esquinas redondeadas 1" o:spid="_x0000_s1026" style="width:441.9pt;height:2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90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" strokecolor="#d8d8d8 [2732]" strokeweight="1pt">
                <v:fill r:id="rId28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596FCBE" w14:textId="66211377" w:rsidR="00980A91" w:rsidRPr="001901B9" w:rsidRDefault="004F6ED3" w:rsidP="00980A91">
      <w:pPr>
        <w:spacing w:before="240" w:line="276" w:lineRule="auto"/>
        <w:jc w:val="center"/>
        <w:rPr>
          <w:b/>
          <w:bCs/>
        </w:rPr>
      </w:pPr>
      <w:r>
        <w:rPr>
          <w:noProof/>
          <w:lang w:val="es-MX"/>
        </w:rPr>
        <mc:AlternateContent>
          <mc:Choice Requires="wps">
            <w:drawing>
              <wp:inline distT="0" distB="0" distL="0" distR="0" wp14:anchorId="215E0F0B" wp14:editId="006DA90E">
                <wp:extent cx="5553075" cy="3209925"/>
                <wp:effectExtent l="0" t="0" r="28575" b="28575"/>
                <wp:docPr id="66121348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209925"/>
                        </a:xfrm>
                        <a:prstGeom prst="roundRect">
                          <a:avLst>
                            <a:gd name="adj" fmla="val 5953"/>
                          </a:avLst>
                        </a:prstGeom>
                        <a:blipFill>
                          <a:blip r:embed="rId29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3CC5FF" id="Rectángulo: esquinas redondeadas 1" o:spid="_x0000_s1026" style="width:437.25pt;height:2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90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" strokecolor="#d8d8d8 [2732]" strokeweight="1pt">
                <v:fill r:id="rId30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C6AD74C" w14:textId="77777777" w:rsidR="00980A91" w:rsidRDefault="00980A91" w:rsidP="00980A91">
      <w:pPr>
        <w:spacing w:before="240" w:line="276" w:lineRule="auto"/>
        <w:jc w:val="both"/>
        <w:rPr>
          <w:b/>
          <w:bCs/>
        </w:rPr>
      </w:pPr>
    </w:p>
    <w:p w14:paraId="18D1D269" w14:textId="2706D8DE" w:rsidR="00980A91" w:rsidRDefault="00980A91" w:rsidP="00693D84">
      <w:pPr>
        <w:rPr>
          <w:b/>
          <w:bCs/>
        </w:rPr>
      </w:pPr>
      <w:r w:rsidRPr="3D0E3242">
        <w:rPr>
          <w:b/>
          <w:bCs/>
        </w:rPr>
        <w:lastRenderedPageBreak/>
        <w:t xml:space="preserve">Paso 5: </w:t>
      </w:r>
      <w:r>
        <w:t xml:space="preserve">Al detener la grabación tendrás tres (3) opciones: Volver a grabar (descartar el proyecto), </w:t>
      </w:r>
      <w:r w:rsidR="00693D84">
        <w:t>D</w:t>
      </w:r>
      <w:r>
        <w:t xml:space="preserve">escargar una copia y </w:t>
      </w:r>
      <w:r w:rsidR="00693D84">
        <w:rPr>
          <w:b/>
          <w:bCs/>
        </w:rPr>
        <w:t>U</w:t>
      </w:r>
      <w:r w:rsidRPr="3D0E3242">
        <w:rPr>
          <w:b/>
          <w:bCs/>
        </w:rPr>
        <w:t>sar este</w:t>
      </w:r>
      <w:r>
        <w:t xml:space="preserve">. Entonces, la grabación se almacenará dentro de tus </w:t>
      </w:r>
      <w:r w:rsidRPr="00693D84">
        <w:t>archivos multimedia.</w:t>
      </w:r>
    </w:p>
    <w:p w14:paraId="35D462BC" w14:textId="33D0B63D" w:rsidR="00980A91" w:rsidRDefault="00FF34E8" w:rsidP="00980A91">
      <w:pPr>
        <w:spacing w:before="240" w:line="276" w:lineRule="auto"/>
        <w:jc w:val="center"/>
        <w:rPr>
          <w:b/>
          <w:bCs/>
        </w:rPr>
      </w:pPr>
      <w:r>
        <w:rPr>
          <w:noProof/>
          <w:lang w:val="es-MX"/>
        </w:rPr>
        <mc:AlternateContent>
          <mc:Choice Requires="wps">
            <w:drawing>
              <wp:inline distT="0" distB="0" distL="0" distR="0" wp14:anchorId="4AF7841F" wp14:editId="01845733">
                <wp:extent cx="5614670" cy="3736975"/>
                <wp:effectExtent l="0" t="0" r="24130" b="15875"/>
                <wp:docPr id="1532181574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4670" cy="3736975"/>
                        </a:xfrm>
                        <a:prstGeom prst="roundRect">
                          <a:avLst>
                            <a:gd name="adj" fmla="val 4933"/>
                          </a:avLst>
                        </a:prstGeom>
                        <a:blipFill>
                          <a:blip r:embed="rId3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DFBC17" id="Rectángulo: esquinas redondeadas 1" o:spid="_x0000_s1026" style="width:442.1pt;height:2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23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" strokecolor="#d8d8d8 [2732]" strokeweight="1pt">
                <v:fill r:id="rId32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FDC95DF" w14:textId="66B44390" w:rsidR="00980A91" w:rsidRDefault="00980A91" w:rsidP="00374D1D"/>
    <w:p w14:paraId="3C6E621B" w14:textId="55F43CEA" w:rsidR="00980A91" w:rsidRDefault="00980A91" w:rsidP="00374D1D">
      <w:r w:rsidRPr="00374D1D">
        <w:rPr>
          <w:b/>
          <w:bCs/>
        </w:rPr>
        <w:t>Paso 6:</w:t>
      </w:r>
      <w:r w:rsidRPr="7E9D8ECB">
        <w:t xml:space="preserve"> </w:t>
      </w:r>
      <w:r>
        <w:t xml:space="preserve">Al generar la opción de </w:t>
      </w:r>
      <w:r w:rsidR="00693D84" w:rsidRPr="00693D84">
        <w:rPr>
          <w:b/>
          <w:bCs/>
        </w:rPr>
        <w:t>U</w:t>
      </w:r>
      <w:r w:rsidRPr="00693D84">
        <w:rPr>
          <w:b/>
          <w:bCs/>
        </w:rPr>
        <w:t>sar este,</w:t>
      </w:r>
      <w:r>
        <w:t xml:space="preserve"> se confirmará la carga</w:t>
      </w:r>
      <w:r w:rsidR="00693D84">
        <w:t>;</w:t>
      </w:r>
      <w:r>
        <w:t xml:space="preserve"> podrás ponerle un nombre y descripciones a tu video.</w:t>
      </w:r>
    </w:p>
    <w:p w14:paraId="71B67455" w14:textId="4AF8F9B7" w:rsidR="00980A91" w:rsidRDefault="00980A91" w:rsidP="00980A91">
      <w:pPr>
        <w:spacing w:before="240" w:line="276" w:lineRule="auto"/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DC9340" wp14:editId="4203CDB2">
                <wp:simplePos x="0" y="0"/>
                <wp:positionH relativeFrom="margin">
                  <wp:posOffset>1580579</wp:posOffset>
                </wp:positionH>
                <wp:positionV relativeFrom="paragraph">
                  <wp:posOffset>80010</wp:posOffset>
                </wp:positionV>
                <wp:extent cx="3200400" cy="304800"/>
                <wp:effectExtent l="19050" t="19050" r="19050" b="19050"/>
                <wp:wrapNone/>
                <wp:docPr id="32" name="Rectángulo: esquinas redondeadas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A1C4A" id="Rectángulo: esquinas redondeadas 50" o:spid="_x0000_s1026" alt="&quot;&quot;" style="position:absolute;margin-left:124.45pt;margin-top:6.3pt;width:252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 w:rsidR="007D38ED">
        <w:rPr>
          <w:noProof/>
          <w:lang w:val="es-MX"/>
        </w:rPr>
        <mc:AlternateContent>
          <mc:Choice Requires="wps">
            <w:drawing>
              <wp:inline distT="0" distB="0" distL="0" distR="0" wp14:anchorId="071FAB2C" wp14:editId="5D6EDB47">
                <wp:extent cx="5124450" cy="2121535"/>
                <wp:effectExtent l="0" t="0" r="0" b="0"/>
                <wp:docPr id="1681850775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121535"/>
                        </a:xfrm>
                        <a:prstGeom prst="roundRect">
                          <a:avLst>
                            <a:gd name="adj" fmla="val 9423"/>
                          </a:avLst>
                        </a:prstGeom>
                        <a:blipFill>
                          <a:blip r:embed="rId3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A39798" id="Rectángulo: esquinas redondeadas 1" o:spid="_x0000_s1026" style="width:403.5pt;height:16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17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" stroked="f" strokeweight="1pt">
                <v:fill r:id="rId34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9ADDECB" w14:textId="1E29601A" w:rsidR="00980A91" w:rsidRDefault="00980A91" w:rsidP="00980A91">
      <w:pPr>
        <w:pStyle w:val="Ttulo1"/>
      </w:pPr>
      <w:bookmarkStart w:id="17" w:name="_Toc104476398"/>
      <w:bookmarkStart w:id="18" w:name="_Toc127449404"/>
      <w:bookmarkStart w:id="19" w:name="_Toc153806047"/>
      <w:r w:rsidRPr="00580271">
        <w:lastRenderedPageBreak/>
        <w:t>Entregando una actividad</w:t>
      </w:r>
      <w:bookmarkEnd w:id="17"/>
      <w:r>
        <w:t xml:space="preserve"> basada en video </w:t>
      </w:r>
      <w:proofErr w:type="spellStart"/>
      <w:r>
        <w:t>Kaltura</w:t>
      </w:r>
      <w:bookmarkEnd w:id="18"/>
      <w:bookmarkEnd w:id="19"/>
      <w:proofErr w:type="spellEnd"/>
    </w:p>
    <w:p w14:paraId="40D89044" w14:textId="763427B3" w:rsidR="00980A91" w:rsidRDefault="00980A91" w:rsidP="00374D1D">
      <w:pPr>
        <w:rPr>
          <w:noProof/>
          <w:lang w:eastAsia="es-CL"/>
        </w:rPr>
      </w:pPr>
      <w:r>
        <w:rPr>
          <w:lang w:val="es-MX"/>
        </w:rPr>
        <w:t>Luego de que leas la introducción a la semana y su actividad asociada, será necesario que hagas clic en el ítem de entrega de la actividad.</w:t>
      </w:r>
      <w:r w:rsidRPr="005366FA">
        <w:rPr>
          <w:noProof/>
          <w:lang w:eastAsia="es-CL"/>
        </w:rPr>
        <w:t xml:space="preserve"> </w:t>
      </w:r>
    </w:p>
    <w:p w14:paraId="184A2FB5" w14:textId="409C88B4" w:rsidR="00980A91" w:rsidRPr="003F0978" w:rsidRDefault="002124CB" w:rsidP="00980A91">
      <w:pPr>
        <w:spacing w:line="276" w:lineRule="auto"/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AB3DBE" wp14:editId="2961F67F">
                <wp:simplePos x="0" y="0"/>
                <wp:positionH relativeFrom="column">
                  <wp:posOffset>339090</wp:posOffset>
                </wp:positionH>
                <wp:positionV relativeFrom="paragraph">
                  <wp:posOffset>1548765</wp:posOffset>
                </wp:positionV>
                <wp:extent cx="342900" cy="323850"/>
                <wp:effectExtent l="0" t="0" r="0" b="0"/>
                <wp:wrapNone/>
                <wp:docPr id="22" name="Flecha derecha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D2277" id="Flecha derecha 22" o:spid="_x0000_s1026" type="#_x0000_t13" alt="&quot;&quot;" style="position:absolute;margin-left:26.7pt;margin-top:121.95pt;width:27pt;height:25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" adj="11400" fillcolor="#ffc000" stroked="f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760524" wp14:editId="3B90498A">
                <wp:simplePos x="0" y="0"/>
                <wp:positionH relativeFrom="margin">
                  <wp:posOffset>851535</wp:posOffset>
                </wp:positionH>
                <wp:positionV relativeFrom="paragraph">
                  <wp:posOffset>1557655</wp:posOffset>
                </wp:positionV>
                <wp:extent cx="2438400" cy="304800"/>
                <wp:effectExtent l="19050" t="19050" r="19050" b="19050"/>
                <wp:wrapNone/>
                <wp:docPr id="51" name="Rectángulo: esquinas redondeadas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7EFF3" id="Rectángulo: esquinas redondeadas 51" o:spid="_x0000_s1026" alt="&quot;&quot;" style="position:absolute;margin-left:67.05pt;margin-top:122.65pt;width:192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 w:rsidR="000F5443">
        <w:rPr>
          <w:noProof/>
          <w:lang w:val="es-MX"/>
        </w:rPr>
        <mc:AlternateContent>
          <mc:Choice Requires="wps">
            <w:drawing>
              <wp:inline distT="0" distB="0" distL="0" distR="0" wp14:anchorId="16C4177E" wp14:editId="22A4E905">
                <wp:extent cx="4857750" cy="2352675"/>
                <wp:effectExtent l="0" t="0" r="19050" b="28575"/>
                <wp:docPr id="95149057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2352675"/>
                        </a:xfrm>
                        <a:prstGeom prst="roundRect">
                          <a:avLst>
                            <a:gd name="adj" fmla="val 9423"/>
                          </a:avLst>
                        </a:prstGeom>
                        <a:blipFill>
                          <a:blip r:embed="rId35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EB1F63" id="Rectángulo: esquinas redondeadas 1" o:spid="_x0000_s1026" style="width:382.5pt;height:1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17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" strokecolor="#d8d8d8 [2732]" strokeweight="1pt">
                <v:fill r:id="rId36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74610A74" w14:textId="217BAA14" w:rsidR="00980A91" w:rsidRDefault="00980A91" w:rsidP="00693D84">
      <w:pPr>
        <w:tabs>
          <w:tab w:val="left" w:pos="2199"/>
        </w:tabs>
        <w:rPr>
          <w:b/>
          <w:bCs/>
          <w:lang w:val="es-MX"/>
        </w:rPr>
      </w:pPr>
      <w:r w:rsidRPr="7E9D8ECB">
        <w:rPr>
          <w:lang w:val="es-MX"/>
        </w:rPr>
        <w:t xml:space="preserve">Luego, se desplegará una pestaña con los detalles de condiciones de la actividad, como fecha de entrega y cantidad de intentos. Solo debes hacer clic en </w:t>
      </w:r>
      <w:r w:rsidRPr="7E9D8ECB">
        <w:rPr>
          <w:b/>
          <w:bCs/>
          <w:lang w:val="es-MX"/>
        </w:rPr>
        <w:t>Inicia aquí.</w:t>
      </w:r>
    </w:p>
    <w:p w14:paraId="49DB077D" w14:textId="464EE184" w:rsidR="00980A91" w:rsidRDefault="002124CB" w:rsidP="00980A91">
      <w:pPr>
        <w:spacing w:line="259" w:lineRule="auto"/>
        <w:jc w:val="center"/>
        <w:rPr>
          <w:b/>
          <w:bCs/>
          <w:lang w:val="es-MX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D88117" wp14:editId="77CAE6BA">
                <wp:simplePos x="0" y="0"/>
                <wp:positionH relativeFrom="margin">
                  <wp:posOffset>2273300</wp:posOffset>
                </wp:positionH>
                <wp:positionV relativeFrom="paragraph">
                  <wp:posOffset>2829560</wp:posOffset>
                </wp:positionV>
                <wp:extent cx="1857375" cy="304800"/>
                <wp:effectExtent l="19050" t="19050" r="28575" b="19050"/>
                <wp:wrapNone/>
                <wp:docPr id="52" name="Rectángulo: esquinas redondeadas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F28AE" id="Rectángulo: esquinas redondeadas 52" o:spid="_x0000_s1026" alt="&quot;&quot;" style="position:absolute;margin-left:179pt;margin-top:222.8pt;width:146.25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AFDBD2" wp14:editId="436E6E97">
                <wp:simplePos x="0" y="0"/>
                <wp:positionH relativeFrom="column">
                  <wp:posOffset>1903730</wp:posOffset>
                </wp:positionH>
                <wp:positionV relativeFrom="paragraph">
                  <wp:posOffset>2818130</wp:posOffset>
                </wp:positionV>
                <wp:extent cx="342900" cy="323850"/>
                <wp:effectExtent l="0" t="0" r="0" b="0"/>
                <wp:wrapNone/>
                <wp:docPr id="24" name="Flecha derecha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AB791" id="Flecha derecha 24" o:spid="_x0000_s1026" type="#_x0000_t13" alt="&quot;&quot;" style="position:absolute;margin-left:149.9pt;margin-top:221.9pt;width:27pt;height:25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" adj="11400" fillcolor="#ffc000" stroked="f" strokeweight="1pt"/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inline distT="0" distB="0" distL="0" distR="0" wp14:anchorId="173B258D" wp14:editId="48DB4163">
                <wp:extent cx="2152650" cy="3133725"/>
                <wp:effectExtent l="0" t="0" r="19050" b="28575"/>
                <wp:docPr id="154249750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133725"/>
                        </a:xfrm>
                        <a:prstGeom prst="roundRect">
                          <a:avLst>
                            <a:gd name="adj" fmla="val 9423"/>
                          </a:avLst>
                        </a:prstGeom>
                        <a:blipFill>
                          <a:blip r:embed="rId37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076939" id="Rectángulo: esquinas redondeadas 1" o:spid="_x0000_s1026" style="width:169.5pt;height:2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17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" strokecolor="#d8d8d8 [2732]" strokeweight="1pt">
                <v:fill r:id="rId38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72BB3048" w14:textId="375C24C4" w:rsidR="00980A91" w:rsidRDefault="00980A91" w:rsidP="00374D1D">
      <w:pPr>
        <w:rPr>
          <w:lang w:val="es-MX"/>
        </w:rPr>
      </w:pPr>
      <w:r>
        <w:rPr>
          <w:lang w:val="es-MX"/>
        </w:rPr>
        <w:lastRenderedPageBreak/>
        <w:t xml:space="preserve">En el recuadro donde deberás adjuntar o escribir usualmente tu respuesta a la actividad, tendrás que hacer clic en el ícono de la imagen y seleccionar la opción </w:t>
      </w:r>
      <w:r w:rsidRPr="007145F5">
        <w:rPr>
          <w:b/>
          <w:bCs/>
          <w:lang w:val="es-MX"/>
        </w:rPr>
        <w:t>Elemento de LTI</w:t>
      </w:r>
      <w:r>
        <w:rPr>
          <w:lang w:val="es-MX"/>
        </w:rPr>
        <w:t xml:space="preserve">. </w:t>
      </w:r>
    </w:p>
    <w:p w14:paraId="0D4148B8" w14:textId="12C16C84" w:rsidR="00F1462B" w:rsidRDefault="00F1462B" w:rsidP="00F1462B">
      <w:pPr>
        <w:spacing w:line="259" w:lineRule="auto"/>
        <w:jc w:val="center"/>
        <w:rPr>
          <w:lang w:val="es-MX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24FC1E" wp14:editId="6152F950">
                <wp:simplePos x="0" y="0"/>
                <wp:positionH relativeFrom="column">
                  <wp:posOffset>4668584</wp:posOffset>
                </wp:positionH>
                <wp:positionV relativeFrom="paragraph">
                  <wp:posOffset>748030</wp:posOffset>
                </wp:positionV>
                <wp:extent cx="342900" cy="323850"/>
                <wp:effectExtent l="0" t="9525" r="9525" b="9525"/>
                <wp:wrapNone/>
                <wp:docPr id="27" name="Flecha derecha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3238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26354" id="Flecha derecha 27" o:spid="_x0000_s1026" type="#_x0000_t13" alt="&quot;&quot;" style="position:absolute;margin-left:367.6pt;margin-top:58.9pt;width:27pt;height:25.5pt;rotation:9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" adj="11400" fillcolor="#ffc000" stroked="f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C0C7BF" wp14:editId="4C4134DD">
                <wp:simplePos x="0" y="0"/>
                <wp:positionH relativeFrom="margin">
                  <wp:posOffset>4539679</wp:posOffset>
                </wp:positionH>
                <wp:positionV relativeFrom="paragraph">
                  <wp:posOffset>1019175</wp:posOffset>
                </wp:positionV>
                <wp:extent cx="581025" cy="361950"/>
                <wp:effectExtent l="19050" t="19050" r="28575" b="19050"/>
                <wp:wrapNone/>
                <wp:docPr id="55" name="Rectángulo: esquinas redondeadas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61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7F755" id="Rectángulo: esquinas redondeadas 55" o:spid="_x0000_s1026" alt="&quot;&quot;" style="position:absolute;margin-left:357.45pt;margin-top:80.25pt;width:45.7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CFB600" wp14:editId="2A7BE060">
                <wp:simplePos x="0" y="0"/>
                <wp:positionH relativeFrom="column">
                  <wp:posOffset>3082226</wp:posOffset>
                </wp:positionH>
                <wp:positionV relativeFrom="paragraph">
                  <wp:posOffset>2658745</wp:posOffset>
                </wp:positionV>
                <wp:extent cx="342900" cy="323850"/>
                <wp:effectExtent l="0" t="0" r="0" b="0"/>
                <wp:wrapNone/>
                <wp:docPr id="26" name="Flecha derecha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29E4E" id="Flecha derecha 26" o:spid="_x0000_s1026" type="#_x0000_t13" alt="&quot;&quot;" style="position:absolute;margin-left:242.7pt;margin-top:209.35pt;width:27pt;height:25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" adj="11400" fillcolor="#ffc000" stroked="f" strokeweight="1pt"/>
            </w:pict>
          </mc:Fallback>
        </mc:AlternateContent>
      </w:r>
      <w:r w:rsidR="00980A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775B83" wp14:editId="6D5B8B41">
                <wp:simplePos x="0" y="0"/>
                <wp:positionH relativeFrom="margin">
                  <wp:posOffset>3354006</wp:posOffset>
                </wp:positionH>
                <wp:positionV relativeFrom="paragraph">
                  <wp:posOffset>2662555</wp:posOffset>
                </wp:positionV>
                <wp:extent cx="1857375" cy="304800"/>
                <wp:effectExtent l="19050" t="19050" r="28575" b="19050"/>
                <wp:wrapNone/>
                <wp:docPr id="33" name="Rectángulo: esquinas redondeadas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5D166" id="Rectángulo: esquinas redondeadas 54" o:spid="_x0000_s1026" alt="&quot;&quot;" style="position:absolute;margin-left:264.1pt;margin-top:209.65pt;width:146.25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 w:rsidR="007F73A2">
        <w:rPr>
          <w:noProof/>
          <w:lang w:val="es-MX"/>
        </w:rPr>
        <mc:AlternateContent>
          <mc:Choice Requires="wps">
            <w:drawing>
              <wp:inline distT="0" distB="0" distL="0" distR="0" wp14:anchorId="710CA059" wp14:editId="3CD49151">
                <wp:extent cx="5612130" cy="2981325"/>
                <wp:effectExtent l="0" t="0" r="26670" b="28575"/>
                <wp:docPr id="73137060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47750" y="1619250"/>
                          <a:ext cx="5612130" cy="2981325"/>
                        </a:xfrm>
                        <a:prstGeom prst="roundRect">
                          <a:avLst>
                            <a:gd name="adj" fmla="val 6548"/>
                          </a:avLst>
                        </a:prstGeom>
                        <a:blipFill>
                          <a:blip r:embed="rId39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8A846D" id="Rectángulo: esquinas redondeadas 1" o:spid="_x0000_s1026" style="width:441.9pt;height:2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" strokecolor="#d8d8d8 [2732]" strokeweight="1pt">
                <v:fill r:id="rId40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4D8B95A" w14:textId="6D952C0E" w:rsidR="00374D1D" w:rsidRDefault="00374D1D">
      <w:pPr>
        <w:ind w:left="459"/>
        <w:rPr>
          <w:lang w:val="es-MX"/>
        </w:rPr>
      </w:pPr>
    </w:p>
    <w:p w14:paraId="0ACC0021" w14:textId="77828246" w:rsidR="00980A91" w:rsidRDefault="00980A91" w:rsidP="00980A91">
      <w:pPr>
        <w:spacing w:line="259" w:lineRule="auto"/>
        <w:rPr>
          <w:b/>
          <w:bCs/>
          <w:lang w:val="es-MX"/>
        </w:rPr>
      </w:pPr>
      <w:r w:rsidRPr="7E9D8ECB">
        <w:rPr>
          <w:lang w:val="es-MX"/>
        </w:rPr>
        <w:t xml:space="preserve">Se abrirá una nueva ventana donde tendrás que seleccionar </w:t>
      </w:r>
      <w:proofErr w:type="spellStart"/>
      <w:r w:rsidRPr="7E9D8ECB">
        <w:rPr>
          <w:b/>
          <w:bCs/>
          <w:lang w:val="es-MX"/>
        </w:rPr>
        <w:t>Kaltura</w:t>
      </w:r>
      <w:proofErr w:type="spellEnd"/>
      <w:r w:rsidRPr="7E9D8ECB">
        <w:rPr>
          <w:b/>
          <w:bCs/>
          <w:lang w:val="es-MX"/>
        </w:rPr>
        <w:t xml:space="preserve"> </w:t>
      </w:r>
      <w:proofErr w:type="spellStart"/>
      <w:r w:rsidRPr="7E9D8ECB">
        <w:rPr>
          <w:b/>
          <w:bCs/>
          <w:lang w:val="es-MX"/>
        </w:rPr>
        <w:t>embed</w:t>
      </w:r>
      <w:proofErr w:type="spellEnd"/>
      <w:r w:rsidRPr="7E9D8ECB">
        <w:rPr>
          <w:b/>
          <w:bCs/>
          <w:lang w:val="es-MX"/>
        </w:rPr>
        <w:t xml:space="preserve"> media.</w:t>
      </w:r>
    </w:p>
    <w:p w14:paraId="4F2DAB3C" w14:textId="4EE0BC29" w:rsidR="00980A91" w:rsidRDefault="00980A91" w:rsidP="00980A91">
      <w:pPr>
        <w:spacing w:line="259" w:lineRule="auto"/>
        <w:jc w:val="both"/>
        <w:rPr>
          <w:lang w:val="es-MX"/>
        </w:rPr>
      </w:pPr>
    </w:p>
    <w:p w14:paraId="260EEDF2" w14:textId="5F104E6F" w:rsidR="00980A91" w:rsidRDefault="00980A91" w:rsidP="00F1462B">
      <w:pPr>
        <w:spacing w:line="259" w:lineRule="auto"/>
        <w:jc w:val="center"/>
        <w:rPr>
          <w:lang w:val="es-MX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DFA22F" wp14:editId="0F843FD4">
                <wp:simplePos x="0" y="0"/>
                <wp:positionH relativeFrom="column">
                  <wp:posOffset>2947035</wp:posOffset>
                </wp:positionH>
                <wp:positionV relativeFrom="paragraph">
                  <wp:posOffset>738505</wp:posOffset>
                </wp:positionV>
                <wp:extent cx="342900" cy="323850"/>
                <wp:effectExtent l="0" t="9525" r="9525" b="9525"/>
                <wp:wrapNone/>
                <wp:docPr id="131" name="Flecha derecha 1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3238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95AA4" id="Flecha derecha 131" o:spid="_x0000_s1026" type="#_x0000_t13" alt="&quot;&quot;" style="position:absolute;margin-left:232.05pt;margin-top:58.15pt;width:27pt;height:25.5pt;rotation:9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" adj="11400" fillcolor="#ffc000" stroked="f" strokeweight="1pt"/>
            </w:pict>
          </mc:Fallback>
        </mc:AlternateContent>
      </w:r>
      <w:r w:rsidR="00E450A3">
        <w:rPr>
          <w:noProof/>
          <w:lang w:val="es-MX"/>
        </w:rPr>
        <mc:AlternateContent>
          <mc:Choice Requires="wps">
            <w:drawing>
              <wp:inline distT="0" distB="0" distL="0" distR="0" wp14:anchorId="41D7D7EC" wp14:editId="799C50CB">
                <wp:extent cx="5745480" cy="2676525"/>
                <wp:effectExtent l="0" t="0" r="26670" b="28575"/>
                <wp:docPr id="2135426914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2676525"/>
                        </a:xfrm>
                        <a:prstGeom prst="roundRect">
                          <a:avLst>
                            <a:gd name="adj" fmla="val 6548"/>
                          </a:avLst>
                        </a:prstGeom>
                        <a:blipFill>
                          <a:blip r:embed="rId4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9286F6" id="Rectángulo: esquinas redondeadas 1" o:spid="_x0000_s1026" style="width:452.4pt;height:2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" strokecolor="#d8d8d8 [2732]" strokeweight="1pt">
                <v:fill r:id="rId42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5CB2BE4" w14:textId="77777777" w:rsidR="00980A91" w:rsidRPr="00572780" w:rsidRDefault="00980A91" w:rsidP="00980A91">
      <w:pPr>
        <w:spacing w:line="276" w:lineRule="auto"/>
        <w:rPr>
          <w:b/>
          <w:bCs/>
        </w:rPr>
      </w:pPr>
    </w:p>
    <w:p w14:paraId="692F1F99" w14:textId="77777777" w:rsidR="00693D84" w:rsidRDefault="00693D84" w:rsidP="00374D1D">
      <w:pPr>
        <w:rPr>
          <w:lang w:val="es-MX"/>
        </w:rPr>
      </w:pPr>
    </w:p>
    <w:p w14:paraId="7E5F8E89" w14:textId="2890A75F" w:rsidR="00980A91" w:rsidRDefault="00980A91" w:rsidP="00374D1D">
      <w:pPr>
        <w:rPr>
          <w:lang w:val="es-MX"/>
        </w:rPr>
      </w:pPr>
      <w:r>
        <w:rPr>
          <w:lang w:val="es-MX"/>
        </w:rPr>
        <w:lastRenderedPageBreak/>
        <w:t>Tendrás varias opciones:</w:t>
      </w:r>
    </w:p>
    <w:p w14:paraId="32EC0D44" w14:textId="46521DB5" w:rsidR="00980A91" w:rsidRPr="00374D1D" w:rsidRDefault="00980A91" w:rsidP="00374D1D">
      <w:pPr>
        <w:pStyle w:val="Prrafodelista"/>
        <w:numPr>
          <w:ilvl w:val="0"/>
          <w:numId w:val="28"/>
        </w:numPr>
        <w:rPr>
          <w:lang w:val="es-MX"/>
        </w:rPr>
      </w:pPr>
      <w:r w:rsidRPr="00374D1D">
        <w:rPr>
          <w:lang w:val="es-MX"/>
        </w:rPr>
        <w:t xml:space="preserve">Si ya has creado tu video previamente en </w:t>
      </w:r>
      <w:proofErr w:type="spellStart"/>
      <w:r w:rsidRPr="00374D1D">
        <w:rPr>
          <w:b/>
          <w:bCs/>
          <w:lang w:val="es-MX"/>
        </w:rPr>
        <w:t>Kaltura</w:t>
      </w:r>
      <w:proofErr w:type="spellEnd"/>
      <w:r w:rsidRPr="00374D1D">
        <w:rPr>
          <w:b/>
          <w:bCs/>
          <w:lang w:val="es-MX"/>
        </w:rPr>
        <w:t xml:space="preserve"> </w:t>
      </w:r>
      <w:proofErr w:type="spellStart"/>
      <w:r w:rsidRPr="00374D1D">
        <w:rPr>
          <w:b/>
          <w:bCs/>
          <w:lang w:val="es-MX"/>
        </w:rPr>
        <w:t>My</w:t>
      </w:r>
      <w:proofErr w:type="spellEnd"/>
      <w:r w:rsidRPr="00374D1D">
        <w:rPr>
          <w:b/>
          <w:bCs/>
          <w:lang w:val="es-MX"/>
        </w:rPr>
        <w:t xml:space="preserve"> media</w:t>
      </w:r>
      <w:r w:rsidR="00693D84">
        <w:rPr>
          <w:b/>
          <w:bCs/>
          <w:lang w:val="es-MX"/>
        </w:rPr>
        <w:t>,</w:t>
      </w:r>
      <w:r w:rsidRPr="00374D1D">
        <w:rPr>
          <w:lang w:val="es-MX"/>
        </w:rPr>
        <w:t xml:space="preserve"> puedes hacer clic en el botón </w:t>
      </w:r>
      <w:r w:rsidRPr="00374D1D">
        <w:rPr>
          <w:b/>
          <w:bCs/>
          <w:lang w:val="es-MX"/>
        </w:rPr>
        <w:t>Inserta</w:t>
      </w:r>
      <w:r w:rsidRPr="00374D1D">
        <w:rPr>
          <w:lang w:val="es-MX"/>
        </w:rPr>
        <w:t>r y este se adjuntará como entrega en tu tarea.</w:t>
      </w:r>
    </w:p>
    <w:p w14:paraId="24C5A7F8" w14:textId="556A1F60" w:rsidR="00980A91" w:rsidRPr="00374D1D" w:rsidRDefault="00980A91" w:rsidP="00374D1D">
      <w:pPr>
        <w:pStyle w:val="Prrafodelista"/>
        <w:numPr>
          <w:ilvl w:val="0"/>
          <w:numId w:val="28"/>
        </w:numPr>
        <w:rPr>
          <w:lang w:val="es-MX"/>
        </w:rPr>
      </w:pPr>
      <w:r w:rsidRPr="00374D1D">
        <w:rPr>
          <w:lang w:val="es-MX"/>
        </w:rPr>
        <w:t xml:space="preserve">Para crear o cargar un video usa el botón </w:t>
      </w:r>
      <w:r w:rsidRPr="00374D1D">
        <w:rPr>
          <w:b/>
          <w:bCs/>
          <w:lang w:val="es-MX"/>
        </w:rPr>
        <w:t xml:space="preserve">Agregar nuevo. </w:t>
      </w:r>
      <w:r w:rsidRPr="00374D1D">
        <w:rPr>
          <w:lang w:val="es-MX"/>
        </w:rPr>
        <w:t xml:space="preserve">Desde el menú, selecciona la fuente desde donde obtendrás tu nuevo video, selecciónalo e </w:t>
      </w:r>
      <w:r w:rsidRPr="00374D1D">
        <w:rPr>
          <w:b/>
          <w:bCs/>
          <w:lang w:val="es-MX"/>
        </w:rPr>
        <w:t>insértalo.</w:t>
      </w:r>
    </w:p>
    <w:p w14:paraId="4DC9ACC2" w14:textId="5F445A90" w:rsidR="00980A91" w:rsidRPr="00572780" w:rsidRDefault="00980A91" w:rsidP="00693D84">
      <w:pPr>
        <w:pStyle w:val="Prrafodelista"/>
        <w:numPr>
          <w:ilvl w:val="0"/>
          <w:numId w:val="0"/>
        </w:numPr>
        <w:spacing w:line="259" w:lineRule="auto"/>
        <w:ind w:left="360"/>
        <w:jc w:val="both"/>
        <w:rPr>
          <w:lang w:val="es-MX"/>
        </w:rPr>
      </w:pPr>
    </w:p>
    <w:p w14:paraId="4CF57C3F" w14:textId="66F12C6E" w:rsidR="00980A91" w:rsidRPr="00834411" w:rsidRDefault="00F30C24" w:rsidP="00980A91">
      <w:pPr>
        <w:spacing w:line="480" w:lineRule="auto"/>
        <w:jc w:val="center"/>
        <w:rPr>
          <w:b/>
          <w:bCs/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0E5DAD" wp14:editId="07C40F0F">
                <wp:simplePos x="0" y="0"/>
                <wp:positionH relativeFrom="margin">
                  <wp:posOffset>4766310</wp:posOffset>
                </wp:positionH>
                <wp:positionV relativeFrom="paragraph">
                  <wp:posOffset>1163320</wp:posOffset>
                </wp:positionV>
                <wp:extent cx="1285875" cy="932180"/>
                <wp:effectExtent l="19050" t="19050" r="28575" b="20320"/>
                <wp:wrapNone/>
                <wp:docPr id="57" name="Rectángulo: esquinas redondeadas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32180"/>
                        </a:xfrm>
                        <a:prstGeom prst="roundRect">
                          <a:avLst>
                            <a:gd name="adj" fmla="val 11899"/>
                          </a:avLst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3BF1E" id="Rectángulo: esquinas redondeadas 57" o:spid="_x0000_s1026" alt="&quot;&quot;" style="position:absolute;margin-left:375.3pt;margin-top:91.6pt;width:101.25pt;height:73.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eastAsia="Times New Roman" w:cstheme="minorHAnsi"/>
          <w:noProof/>
          <w:color w:val="262626"/>
          <w:lang w:eastAsia="es-C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EB96C5" wp14:editId="679FF1DE">
                <wp:simplePos x="0" y="0"/>
                <wp:positionH relativeFrom="column">
                  <wp:posOffset>4461510</wp:posOffset>
                </wp:positionH>
                <wp:positionV relativeFrom="paragraph">
                  <wp:posOffset>45720</wp:posOffset>
                </wp:positionV>
                <wp:extent cx="387350" cy="387350"/>
                <wp:effectExtent l="0" t="0" r="0" b="0"/>
                <wp:wrapNone/>
                <wp:docPr id="1371429279" name="Elipse 13714292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B3CA3" w14:textId="77777777" w:rsidR="00F1462B" w:rsidRPr="00F30C24" w:rsidRDefault="00F1462B" w:rsidP="00F1462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30C24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B96C5" id="Elipse 1371429279" o:spid="_x0000_s1028" alt="&quot;&quot;" style="position:absolute;left:0;text-align:left;margin-left:351.3pt;margin-top:3.6pt;width:30.5pt;height:3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" fillcolor="#ffc000 [3207]" stroked="f" strokeweight="2pt">
                <v:stroke joinstyle="miter"/>
                <v:textbox>
                  <w:txbxContent>
                    <w:p w14:paraId="6DBB3CA3" w14:textId="77777777" w:rsidR="00F1462B" w:rsidRPr="00F30C24" w:rsidRDefault="00F1462B" w:rsidP="00F1462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30C24">
                        <w:rPr>
                          <w:b/>
                          <w:bCs/>
                          <w:noProof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theme="minorHAnsi"/>
          <w:noProof/>
          <w:color w:val="262626"/>
          <w:lang w:eastAsia="es-C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1DC76B" wp14:editId="4D426907">
                <wp:simplePos x="0" y="0"/>
                <wp:positionH relativeFrom="column">
                  <wp:posOffset>4264660</wp:posOffset>
                </wp:positionH>
                <wp:positionV relativeFrom="paragraph">
                  <wp:posOffset>1042670</wp:posOffset>
                </wp:positionV>
                <wp:extent cx="400050" cy="400050"/>
                <wp:effectExtent l="0" t="0" r="0" b="0"/>
                <wp:wrapNone/>
                <wp:docPr id="530381268" name="Elipse 5303812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2327D" w14:textId="77777777" w:rsidR="00F1462B" w:rsidRPr="00F30C24" w:rsidRDefault="00F1462B" w:rsidP="00F1462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30C24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DC76B" id="Elipse 530381268" o:spid="_x0000_s1029" alt="&quot;&quot;" style="position:absolute;left:0;text-align:left;margin-left:335.8pt;margin-top:82.1pt;width:31.5pt;height:3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" fillcolor="#ffc000 [3207]" stroked="f" strokeweight="2pt">
                <v:stroke joinstyle="miter"/>
                <v:textbox>
                  <w:txbxContent>
                    <w:p w14:paraId="4312327D" w14:textId="77777777" w:rsidR="00F1462B" w:rsidRPr="00F30C24" w:rsidRDefault="00F1462B" w:rsidP="00F1462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30C24">
                        <w:rPr>
                          <w:b/>
                          <w:bCs/>
                          <w:noProof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1462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CF0AC1" wp14:editId="49C923E0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1285875" cy="304800"/>
                <wp:effectExtent l="19050" t="19050" r="28575" b="19050"/>
                <wp:wrapNone/>
                <wp:docPr id="146" name="Rectángulo: esquinas redondeadas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767BC" id="Rectángulo: esquinas redondeadas 56" o:spid="_x0000_s1026" alt="&quot;&quot;" style="position:absolute;margin-left:50.05pt;margin-top:3.4pt;width:101.25pt;height:24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 w:rsidR="001636AB">
        <w:rPr>
          <w:noProof/>
          <w:lang w:val="es-MX"/>
        </w:rPr>
        <mc:AlternateContent>
          <mc:Choice Requires="wps">
            <w:drawing>
              <wp:inline distT="0" distB="0" distL="0" distR="0" wp14:anchorId="047F5114" wp14:editId="3325E7E4">
                <wp:extent cx="5602605" cy="781685"/>
                <wp:effectExtent l="0" t="0" r="17145" b="18415"/>
                <wp:docPr id="2009645777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781685"/>
                        </a:xfrm>
                        <a:prstGeom prst="roundRect">
                          <a:avLst>
                            <a:gd name="adj" fmla="val 21170"/>
                          </a:avLst>
                        </a:prstGeom>
                        <a:blipFill>
                          <a:blip r:embed="rId4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59D8A0" id="Rectángulo: esquinas redondeadas 1" o:spid="_x0000_s1026" style="width:441.15pt;height: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87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" strokecolor="#d8d8d8 [2732]" strokeweight="1pt">
                <v:fill r:id="rId44" o:title="" recolor="t" rotate="t" type="frame"/>
                <v:stroke joinstyle="miter"/>
                <w10:anchorlock/>
              </v:roundrect>
            </w:pict>
          </mc:Fallback>
        </mc:AlternateContent>
      </w:r>
      <w:r w:rsidR="001636AB">
        <w:rPr>
          <w:noProof/>
          <w:lang w:val="es-MX"/>
        </w:rPr>
        <mc:AlternateContent>
          <mc:Choice Requires="wps">
            <w:drawing>
              <wp:inline distT="0" distB="0" distL="0" distR="0" wp14:anchorId="3CA1AFF3" wp14:editId="554531BC">
                <wp:extent cx="5602605" cy="1783715"/>
                <wp:effectExtent l="0" t="0" r="17145" b="26035"/>
                <wp:docPr id="1453015227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1783715"/>
                        </a:xfrm>
                        <a:prstGeom prst="roundRect">
                          <a:avLst>
                            <a:gd name="adj" fmla="val 11422"/>
                          </a:avLst>
                        </a:prstGeom>
                        <a:blipFill>
                          <a:blip r:embed="rId45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D578D4" id="Rectángulo: esquinas redondeadas 1" o:spid="_x0000_s1026" style="width:441.15pt;height:1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48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" strokecolor="#d8d8d8 [2732]" strokeweight="1pt">
                <v:fill r:id="rId46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F204863" w14:textId="67877D3F" w:rsidR="00980A91" w:rsidRDefault="00980A91" w:rsidP="00374D1D">
      <w:pPr>
        <w:rPr>
          <w:lang w:val="es-MX"/>
        </w:rPr>
      </w:pPr>
      <w:r w:rsidRPr="7E9D8ECB">
        <w:rPr>
          <w:lang w:val="es-MX"/>
        </w:rPr>
        <w:t xml:space="preserve">Se abrirá una ventana emergente para que puedas indicar el nombre del video con las especificaciones que se detallaron en la Introducción a la semana. Luego, debes hacer clic en </w:t>
      </w:r>
      <w:r w:rsidRPr="7E9D8ECB">
        <w:rPr>
          <w:b/>
          <w:bCs/>
          <w:lang w:val="es-MX"/>
        </w:rPr>
        <w:t>insertar</w:t>
      </w:r>
      <w:r w:rsidR="00693D84">
        <w:rPr>
          <w:lang w:val="es-MX"/>
        </w:rPr>
        <w:t>.</w:t>
      </w:r>
    </w:p>
    <w:p w14:paraId="4485E31F" w14:textId="2AD12EAC" w:rsidR="00980A91" w:rsidRDefault="00980A91" w:rsidP="00F1462B">
      <w:pPr>
        <w:spacing w:line="259" w:lineRule="auto"/>
        <w:jc w:val="center"/>
        <w:rPr>
          <w:lang w:val="es-MX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C6442B" wp14:editId="123FC966">
                <wp:simplePos x="0" y="0"/>
                <wp:positionH relativeFrom="margin">
                  <wp:posOffset>3458210</wp:posOffset>
                </wp:positionH>
                <wp:positionV relativeFrom="paragraph">
                  <wp:posOffset>1160844</wp:posOffset>
                </wp:positionV>
                <wp:extent cx="590550" cy="304800"/>
                <wp:effectExtent l="19050" t="19050" r="19050" b="19050"/>
                <wp:wrapNone/>
                <wp:docPr id="58" name="Rectángulo: esquinas redondeadas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8E85C" id="Rectángulo: esquinas redondeadas 58" o:spid="_x0000_s1026" alt="&quot;&quot;" style="position:absolute;margin-left:272.3pt;margin-top:91.4pt;width:46.5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 w:rsidR="003B7CCC">
        <w:rPr>
          <w:noProof/>
          <w:lang w:val="es-MX"/>
        </w:rPr>
        <mc:AlternateContent>
          <mc:Choice Requires="wps">
            <w:drawing>
              <wp:inline distT="0" distB="0" distL="0" distR="0" wp14:anchorId="63C2DCA7" wp14:editId="02A72678">
                <wp:extent cx="5612130" cy="2327910"/>
                <wp:effectExtent l="0" t="0" r="26670" b="15240"/>
                <wp:docPr id="1648147973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2327910"/>
                        </a:xfrm>
                        <a:prstGeom prst="roundRect">
                          <a:avLst>
                            <a:gd name="adj" fmla="val 11422"/>
                          </a:avLst>
                        </a:prstGeom>
                        <a:blipFill>
                          <a:blip r:embed="rId47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81CE40" id="Rectángulo: esquinas redondeadas 1" o:spid="_x0000_s1026" style="width:441.9pt;height:1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48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" strokecolor="#d8d8d8 [2732]" strokeweight="1pt">
                <v:fill r:id="rId48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00F4A7D3" w14:textId="3B9FA24C" w:rsidR="00980A91" w:rsidRPr="00693D84" w:rsidRDefault="00980A91" w:rsidP="00374D1D">
      <w:pPr>
        <w:rPr>
          <w:b/>
          <w:bCs/>
          <w:lang w:val="es-MX"/>
        </w:rPr>
      </w:pPr>
      <w:r w:rsidRPr="3D0E3242">
        <w:rPr>
          <w:lang w:val="es-MX"/>
        </w:rPr>
        <w:lastRenderedPageBreak/>
        <w:t xml:space="preserve">Para finalizar tendrás que hacer clic en el botón </w:t>
      </w:r>
      <w:r w:rsidRPr="3D0E3242">
        <w:rPr>
          <w:b/>
          <w:bCs/>
          <w:lang w:val="es-MX"/>
        </w:rPr>
        <w:t>Enviar.</w:t>
      </w:r>
      <w:r w:rsidR="00693D84">
        <w:rPr>
          <w:b/>
          <w:bCs/>
          <w:lang w:val="es-MX"/>
        </w:rPr>
        <w:t xml:space="preserve"> </w:t>
      </w:r>
      <w:r w:rsidRPr="7E9D8ECB">
        <w:rPr>
          <w:lang w:val="es-MX"/>
        </w:rPr>
        <w:t xml:space="preserve">De esta manera quedará entregado tu video de la actividad solicitada para la semana. </w:t>
      </w:r>
    </w:p>
    <w:p w14:paraId="44D70C6A" w14:textId="01D9EFE3" w:rsidR="00980A91" w:rsidRDefault="00980A91" w:rsidP="00F1462B">
      <w:pPr>
        <w:spacing w:line="259" w:lineRule="auto"/>
        <w:jc w:val="center"/>
        <w:rPr>
          <w:lang w:val="es-MX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09494C" wp14:editId="1E696828">
                <wp:simplePos x="0" y="0"/>
                <wp:positionH relativeFrom="column">
                  <wp:posOffset>5373647</wp:posOffset>
                </wp:positionH>
                <wp:positionV relativeFrom="paragraph">
                  <wp:posOffset>2136460</wp:posOffset>
                </wp:positionV>
                <wp:extent cx="342900" cy="323850"/>
                <wp:effectExtent l="0" t="9525" r="9525" b="9525"/>
                <wp:wrapNone/>
                <wp:docPr id="41" name="Flecha derecha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3238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0718E" id="Flecha derecha 41" o:spid="_x0000_s1026" type="#_x0000_t13" alt="&quot;&quot;" style="position:absolute;margin-left:423.1pt;margin-top:168.25pt;width:27pt;height:25.5pt;rotation:9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" adj="11400" fillcolor="#ffc000" stroked="f" strokeweight="1pt"/>
            </w:pict>
          </mc:Fallback>
        </mc:AlternateContent>
      </w:r>
      <w:r w:rsidR="002C6418">
        <w:rPr>
          <w:noProof/>
          <w:lang w:val="es-MX"/>
        </w:rPr>
        <mc:AlternateContent>
          <mc:Choice Requires="wps">
            <w:drawing>
              <wp:inline distT="0" distB="0" distL="0" distR="0" wp14:anchorId="20D47A02" wp14:editId="0E8A7033">
                <wp:extent cx="5612130" cy="2628265"/>
                <wp:effectExtent l="0" t="0" r="26670" b="19685"/>
                <wp:docPr id="708930233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2628265"/>
                        </a:xfrm>
                        <a:prstGeom prst="roundRect">
                          <a:avLst>
                            <a:gd name="adj" fmla="val 7798"/>
                          </a:avLst>
                        </a:prstGeom>
                        <a:blipFill>
                          <a:blip r:embed="rId49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3A1E7" id="Rectángulo: esquinas redondeadas 1" o:spid="_x0000_s1026" style="width:441.9pt;height:2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0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" strokecolor="#d8d8d8 [2732]" strokeweight="1pt">
                <v:fill r:id="rId50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7FBF33C" w14:textId="6D804930" w:rsidR="00374D1D" w:rsidRDefault="00374D1D">
      <w:pPr>
        <w:ind w:left="459"/>
      </w:pPr>
    </w:p>
    <w:p w14:paraId="11D2A871" w14:textId="333AA826" w:rsidR="00980A91" w:rsidRDefault="00980A91" w:rsidP="00374D1D">
      <w:pPr>
        <w:pStyle w:val="Ttulo1"/>
      </w:pPr>
      <w:bookmarkStart w:id="20" w:name="_Toc127449405"/>
      <w:bookmarkStart w:id="21" w:name="_Toc153806048"/>
      <w:r>
        <w:t>Referencias bibliográficas</w:t>
      </w:r>
      <w:bookmarkEnd w:id="20"/>
      <w:bookmarkEnd w:id="21"/>
    </w:p>
    <w:p w14:paraId="5994B132" w14:textId="77777777" w:rsidR="00980A91" w:rsidRPr="00834411" w:rsidRDefault="00980A91" w:rsidP="00374D1D">
      <w:proofErr w:type="spellStart"/>
      <w:r w:rsidRPr="00834411">
        <w:t>Kaltura</w:t>
      </w:r>
      <w:proofErr w:type="spellEnd"/>
      <w:r w:rsidRPr="00834411">
        <w:t xml:space="preserve">. (2022). </w:t>
      </w:r>
      <w:proofErr w:type="spellStart"/>
      <w:r w:rsidRPr="00834411">
        <w:t>Kaltura</w:t>
      </w:r>
      <w:proofErr w:type="spellEnd"/>
      <w:r w:rsidRPr="00834411">
        <w:t xml:space="preserve"> </w:t>
      </w:r>
      <w:proofErr w:type="spellStart"/>
      <w:r w:rsidRPr="00834411">
        <w:t>For</w:t>
      </w:r>
      <w:proofErr w:type="spellEnd"/>
      <w:r w:rsidRPr="00834411">
        <w:t xml:space="preserve"> Blackboard. </w:t>
      </w:r>
      <w:proofErr w:type="spellStart"/>
      <w:r w:rsidRPr="00834411">
        <w:t>Kaltura</w:t>
      </w:r>
      <w:proofErr w:type="spellEnd"/>
      <w:r w:rsidRPr="00834411">
        <w:t xml:space="preserve">. </w:t>
      </w:r>
    </w:p>
    <w:p w14:paraId="6C863F38" w14:textId="77777777" w:rsidR="00980A91" w:rsidRPr="00D25158" w:rsidRDefault="00980A91" w:rsidP="00374D1D"/>
    <w:p w14:paraId="00724F6D" w14:textId="6C51779E" w:rsidR="00194A6E" w:rsidRDefault="0088397A">
      <w:pPr>
        <w:ind w:left="459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26E67E5A" wp14:editId="7D9C91A5">
            <wp:simplePos x="0" y="0"/>
            <wp:positionH relativeFrom="column">
              <wp:posOffset>3810</wp:posOffset>
            </wp:positionH>
            <wp:positionV relativeFrom="margin">
              <wp:align>bottom</wp:align>
            </wp:positionV>
            <wp:extent cx="6299835" cy="2304415"/>
            <wp:effectExtent l="0" t="0" r="5715" b="635"/>
            <wp:wrapSquare wrapText="bothSides"/>
            <wp:docPr id="1282332966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32966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337" cy="23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A6E">
        <w:br w:type="page"/>
      </w:r>
    </w:p>
    <w:p w14:paraId="6918DDDF" w14:textId="514372FA" w:rsidR="00D776D4" w:rsidRDefault="00D776D4" w:rsidP="00D776D4">
      <w:pPr>
        <w:jc w:val="both"/>
        <w:sectPr w:rsidR="00D776D4" w:rsidSect="00FD58ED">
          <w:headerReference w:type="default" r:id="rId52"/>
          <w:footerReference w:type="default" r:id="rId53"/>
          <w:pgSz w:w="12240" w:h="15840"/>
          <w:pgMar w:top="1560" w:right="1183" w:bottom="1417" w:left="1134" w:header="708" w:footer="686" w:gutter="0"/>
          <w:cols w:space="708"/>
          <w:titlePg/>
          <w:docGrid w:linePitch="360"/>
        </w:sectPr>
      </w:pPr>
    </w:p>
    <w:p w14:paraId="5776678B" w14:textId="27F0813F" w:rsidR="0022132C" w:rsidRDefault="0022132C" w:rsidP="00374D1D"/>
    <w:p w14:paraId="555ECBDC" w14:textId="51C4A1BC" w:rsidR="00E93814" w:rsidRDefault="00E93814" w:rsidP="00374D1D"/>
    <w:p w14:paraId="30BFAC7C" w14:textId="027EFF01" w:rsidR="00E93814" w:rsidRDefault="00E93814" w:rsidP="00374D1D"/>
    <w:p w14:paraId="4886412E" w14:textId="055C9FC5" w:rsidR="00E737EF" w:rsidRDefault="00E737EF" w:rsidP="00374D1D"/>
    <w:p w14:paraId="59CD56A1" w14:textId="1DF6444A" w:rsidR="00AD4C7F" w:rsidRDefault="00AD4C7F" w:rsidP="00374D1D"/>
    <w:p w14:paraId="3C7F9BFA" w14:textId="6F370579" w:rsidR="00AD4C7F" w:rsidRDefault="00AD4C7F" w:rsidP="00374D1D"/>
    <w:p w14:paraId="4E68AE04" w14:textId="5663D0C4" w:rsidR="00AD4C7F" w:rsidRDefault="00AD4C7F" w:rsidP="00374D1D"/>
    <w:p w14:paraId="184BF894" w14:textId="4E4CE2F7" w:rsidR="00AD4C7F" w:rsidRDefault="00AD4C7F" w:rsidP="00E737EF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2873" behindDoc="0" locked="0" layoutInCell="1" allowOverlap="1" wp14:anchorId="367F9A2C" wp14:editId="2CD49840">
                <wp:simplePos x="0" y="0"/>
                <wp:positionH relativeFrom="margin">
                  <wp:posOffset>-375426</wp:posOffset>
                </wp:positionH>
                <wp:positionV relativeFrom="paragraph">
                  <wp:posOffset>403860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AC976" id="Rectángulo: esquinas redondeadas 1" o:spid="_x0000_s1026" alt="&quot;&quot;" style="position:absolute;margin-left:-29.55pt;margin-top:31.8pt;width:552.75pt;height:354.35pt;z-index:2516428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MjZA0HhAAAACwEAAA8AAAAAAAAAAAAAAAAA8AQAAGRycy9k&#10;b3ducmV2LnhtbFBLBQYAAAAABAAEAPMAAAD+BQAAAAA=&#10;" fillcolor="#e6e7e8" stroked="f" strokeweight="1pt">
                <v:stroke joinstyle="miter"/>
                <w10:wrap anchorx="margin"/>
              </v:roundrect>
            </w:pict>
          </mc:Fallback>
        </mc:AlternateContent>
      </w:r>
    </w:p>
    <w:p w14:paraId="5510DAC4" w14:textId="511BA6A0" w:rsidR="00AD4C7F" w:rsidRDefault="00AD4C7F" w:rsidP="00E737EF"/>
    <w:p w14:paraId="3FBB1916" w14:textId="3C4A5C65" w:rsidR="00AD4C7F" w:rsidRDefault="00AD4C7F" w:rsidP="00E737EF"/>
    <w:p w14:paraId="1B3B6F8B" w14:textId="77777777" w:rsidR="00AD4C7F" w:rsidRDefault="00AD4C7F" w:rsidP="00E737EF"/>
    <w:p w14:paraId="0551E543" w14:textId="429E73C5" w:rsidR="00AD4C7F" w:rsidRDefault="00AD4C7F" w:rsidP="00E737EF"/>
    <w:p w14:paraId="4EC111C8" w14:textId="53CC182B" w:rsidR="00AD4C7F" w:rsidRDefault="00AD4C7F" w:rsidP="00E737EF"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4F3B8C0E" wp14:editId="4A9FD9FD">
            <wp:simplePos x="0" y="0"/>
            <wp:positionH relativeFrom="margin">
              <wp:posOffset>1643239</wp:posOffset>
            </wp:positionH>
            <wp:positionV relativeFrom="paragraph">
              <wp:posOffset>241300</wp:posOffset>
            </wp:positionV>
            <wp:extent cx="2990850" cy="1179195"/>
            <wp:effectExtent l="0" t="0" r="0" b="0"/>
            <wp:wrapNone/>
            <wp:docPr id="23" name="Imagen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D97C3" w14:textId="77777777" w:rsidR="00AD4C7F" w:rsidRDefault="00AD4C7F" w:rsidP="00E737EF"/>
    <w:p w14:paraId="5F39A8FD" w14:textId="77777777" w:rsidR="00AD4C7F" w:rsidRDefault="00AD4C7F" w:rsidP="00E737EF"/>
    <w:p w14:paraId="3329D2CD" w14:textId="77777777" w:rsidR="00AD4C7F" w:rsidRDefault="00AD4C7F" w:rsidP="00E737EF"/>
    <w:p w14:paraId="2B5BFC07" w14:textId="77777777" w:rsidR="00AD4C7F" w:rsidRDefault="00AD4C7F" w:rsidP="00E737EF"/>
    <w:p w14:paraId="77ECE722" w14:textId="77777777" w:rsidR="00AD4C7F" w:rsidRDefault="00AD4C7F" w:rsidP="00E737EF"/>
    <w:p w14:paraId="46FB2B2C" w14:textId="77777777" w:rsidR="00AD4C7F" w:rsidRDefault="00AD4C7F" w:rsidP="00E737EF"/>
    <w:p w14:paraId="712808AB" w14:textId="77777777" w:rsidR="00AD4C7F" w:rsidRDefault="00AD4C7F" w:rsidP="00E737EF"/>
    <w:p w14:paraId="50DF08A4" w14:textId="77777777" w:rsidR="00AD4C7F" w:rsidRDefault="00AD4C7F" w:rsidP="00E737EF"/>
    <w:p w14:paraId="525AC09E" w14:textId="097955A3" w:rsidR="006805C1" w:rsidRPr="006805C1" w:rsidRDefault="00C677FA" w:rsidP="006805C1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="005D1DB7" w:rsidRPr="005D1DB7">
        <w:rPr>
          <w:noProof/>
        </w:rPr>
        <w:t xml:space="preserve"> </w:t>
      </w:r>
    </w:p>
    <w:sectPr w:rsidR="006805C1" w:rsidRPr="006805C1" w:rsidSect="00FD58ED">
      <w:footerReference w:type="first" r:id="rId55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AC4F" w14:textId="77777777" w:rsidR="00FD58ED" w:rsidRDefault="00FD58ED" w:rsidP="004F1A07">
      <w:pPr>
        <w:spacing w:after="0" w:line="240" w:lineRule="auto"/>
      </w:pPr>
      <w:r>
        <w:separator/>
      </w:r>
    </w:p>
    <w:p w14:paraId="0ED32520" w14:textId="77777777" w:rsidR="00FD58ED" w:rsidRDefault="00FD58ED"/>
    <w:p w14:paraId="5543E89B" w14:textId="77777777" w:rsidR="00FD58ED" w:rsidRDefault="00FD58ED"/>
  </w:endnote>
  <w:endnote w:type="continuationSeparator" w:id="0">
    <w:p w14:paraId="0253E63A" w14:textId="77777777" w:rsidR="00FD58ED" w:rsidRDefault="00FD58ED" w:rsidP="004F1A07">
      <w:pPr>
        <w:spacing w:after="0" w:line="240" w:lineRule="auto"/>
      </w:pPr>
      <w:r>
        <w:continuationSeparator/>
      </w:r>
    </w:p>
    <w:p w14:paraId="67B3E7D4" w14:textId="77777777" w:rsidR="00FD58ED" w:rsidRDefault="00FD58ED"/>
    <w:p w14:paraId="7BD1A906" w14:textId="77777777" w:rsidR="00FD58ED" w:rsidRDefault="00FD5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268940"/>
      <w:docPartObj>
        <w:docPartGallery w:val="Page Numbers (Bottom of Page)"/>
        <w:docPartUnique/>
      </w:docPartObj>
    </w:sdtPr>
    <w:sdtContent>
      <w:p w14:paraId="1CCC7EB7" w14:textId="489FFE1A" w:rsidR="00A760A7" w:rsidRDefault="003571F2" w:rsidP="00F96C06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08B29F44" wp14:editId="28D2F9F9">
                  <wp:simplePos x="0" y="0"/>
                  <wp:positionH relativeFrom="column">
                    <wp:posOffset>5187950</wp:posOffset>
                  </wp:positionH>
                  <wp:positionV relativeFrom="paragraph">
                    <wp:posOffset>-49530</wp:posOffset>
                  </wp:positionV>
                  <wp:extent cx="1195705" cy="279400"/>
                  <wp:effectExtent l="0" t="0" r="4445" b="6350"/>
                  <wp:wrapNone/>
                  <wp:docPr id="1424795957" name="Rectángulo: esquinas redondeadas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195705" cy="2794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3A3AE4B8" id="Rectángulo: esquinas redondeadas 2" o:spid="_x0000_s1026" alt="&quot;&quot;" style="position:absolute;margin-left:408.5pt;margin-top:-3.9pt;width:94.15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" filled="f" strokecolor="#d8d8d8 [2732]" strokeweight="1.5pt">
                  <v:stroke joinstyle="miter"/>
                  <v:path arrowok="t"/>
                </v:roundrect>
              </w:pict>
            </mc:Fallback>
          </mc:AlternateContent>
        </w:r>
        <w:r w:rsidR="005A0F77">
          <w:rPr>
            <w:noProof/>
            <w:lang w:eastAsia="es-CL"/>
          </w:rPr>
          <w:drawing>
            <wp:anchor distT="0" distB="0" distL="114300" distR="114300" simplePos="0" relativeHeight="251698176" behindDoc="0" locked="0" layoutInCell="1" allowOverlap="1" wp14:anchorId="162FBFF8" wp14:editId="4A045B7A">
              <wp:simplePos x="0" y="0"/>
              <wp:positionH relativeFrom="column">
                <wp:posOffset>5245735</wp:posOffset>
              </wp:positionH>
              <wp:positionV relativeFrom="paragraph">
                <wp:posOffset>-46990</wp:posOffset>
              </wp:positionV>
              <wp:extent cx="806450" cy="288290"/>
              <wp:effectExtent l="0" t="0" r="0" b="0"/>
              <wp:wrapNone/>
              <wp:docPr id="106201051" name="Imagen 1062010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6201051" name="Imagen 10620105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6450" cy="288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299" distR="114299" simplePos="0" relativeHeight="251700224" behindDoc="0" locked="0" layoutInCell="1" allowOverlap="1" wp14:anchorId="1C12F7A8" wp14:editId="00A12AFB">
                  <wp:simplePos x="0" y="0"/>
                  <wp:positionH relativeFrom="column">
                    <wp:posOffset>6050914</wp:posOffset>
                  </wp:positionH>
                  <wp:positionV relativeFrom="paragraph">
                    <wp:posOffset>12700</wp:posOffset>
                  </wp:positionV>
                  <wp:extent cx="0" cy="153670"/>
                  <wp:effectExtent l="0" t="0" r="19050" b="17780"/>
                  <wp:wrapNone/>
                  <wp:docPr id="1784072979" name="Conector rect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1536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9A492E2" id="Conector recto 1" o:spid="_x0000_s1026" alt="&quot;&quot;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6.45pt,1pt" to="476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" strokecolor="#d8d8d8 [2732]" strokeweight="1pt">
                  <v:stroke joinstyle="miter"/>
                  <o:lock v:ext="edit" shapetype="f"/>
                </v:line>
              </w:pict>
            </mc:Fallback>
          </mc:AlternateContent>
        </w:r>
        <w:r w:rsidR="00A760A7">
          <w:fldChar w:fldCharType="begin"/>
        </w:r>
        <w:r w:rsidR="00A760A7">
          <w:instrText>PAGE   \* MERGEFORMAT</w:instrText>
        </w:r>
        <w:r w:rsidR="00A760A7">
          <w:fldChar w:fldCharType="separate"/>
        </w:r>
        <w:r w:rsidR="005E2A80" w:rsidRPr="005E2A80">
          <w:rPr>
            <w:noProof/>
            <w:lang w:val="es-ES"/>
          </w:rPr>
          <w:t>15</w:t>
        </w:r>
        <w:r w:rsidR="00A760A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9497" w14:textId="77777777" w:rsidR="00AD4C7F" w:rsidRDefault="00AD4C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9AD0" w14:textId="77777777" w:rsidR="00FD58ED" w:rsidRDefault="00FD58ED" w:rsidP="004F1A07">
      <w:pPr>
        <w:spacing w:after="0" w:line="240" w:lineRule="auto"/>
      </w:pPr>
      <w:r>
        <w:separator/>
      </w:r>
    </w:p>
    <w:p w14:paraId="4E3CDE9A" w14:textId="77777777" w:rsidR="00FD58ED" w:rsidRDefault="00FD58ED"/>
    <w:p w14:paraId="103486E6" w14:textId="77777777" w:rsidR="00FD58ED" w:rsidRDefault="00FD58ED"/>
  </w:footnote>
  <w:footnote w:type="continuationSeparator" w:id="0">
    <w:p w14:paraId="78DFD57E" w14:textId="77777777" w:rsidR="00FD58ED" w:rsidRDefault="00FD58ED" w:rsidP="004F1A07">
      <w:pPr>
        <w:spacing w:after="0" w:line="240" w:lineRule="auto"/>
      </w:pPr>
      <w:r>
        <w:continuationSeparator/>
      </w:r>
    </w:p>
    <w:p w14:paraId="3E0E43A7" w14:textId="77777777" w:rsidR="00FD58ED" w:rsidRDefault="00FD58ED"/>
    <w:p w14:paraId="44462154" w14:textId="77777777" w:rsidR="00FD58ED" w:rsidRDefault="00FD5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6E87" w14:textId="27A98F57" w:rsidR="00A22BA3" w:rsidRDefault="008345AB" w:rsidP="004F1A07">
    <w:r>
      <w:rPr>
        <w:noProof/>
        <w:color w:val="000000" w:themeColor="text1"/>
        <w:lang w:eastAsia="es-CL"/>
      </w:rPr>
      <w:drawing>
        <wp:anchor distT="0" distB="0" distL="114300" distR="114300" simplePos="0" relativeHeight="251684863" behindDoc="0" locked="0" layoutInCell="1" allowOverlap="1" wp14:anchorId="3E69942E" wp14:editId="40CC81ED">
          <wp:simplePos x="0" y="0"/>
          <wp:positionH relativeFrom="page">
            <wp:posOffset>5074285</wp:posOffset>
          </wp:positionH>
          <wp:positionV relativeFrom="paragraph">
            <wp:posOffset>-449580</wp:posOffset>
          </wp:positionV>
          <wp:extent cx="2066290" cy="560705"/>
          <wp:effectExtent l="0" t="0" r="0" b="0"/>
          <wp:wrapNone/>
          <wp:docPr id="1230068252" name="Imagen 12300682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68252" name="Imagen 123006825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BA3">
      <w:rPr>
        <w:noProof/>
        <w:color w:val="000000" w:themeColor="text1"/>
        <w:lang w:eastAsia="es-CL"/>
      </w:rPr>
      <w:drawing>
        <wp:anchor distT="0" distB="0" distL="114300" distR="114300" simplePos="0" relativeHeight="251685888" behindDoc="0" locked="0" layoutInCell="1" allowOverlap="1" wp14:anchorId="780827C6" wp14:editId="17F26B20">
          <wp:simplePos x="0" y="0"/>
          <wp:positionH relativeFrom="margin">
            <wp:posOffset>10999470</wp:posOffset>
          </wp:positionH>
          <wp:positionV relativeFrom="paragraph">
            <wp:posOffset>-288925</wp:posOffset>
          </wp:positionV>
          <wp:extent cx="1336040" cy="547370"/>
          <wp:effectExtent l="0" t="0" r="0" b="0"/>
          <wp:wrapNone/>
          <wp:docPr id="1706829418" name="Imagen 17068294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829418" name="Imagen 17068294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665518"/>
    <w:multiLevelType w:val="hybridMultilevel"/>
    <w:tmpl w:val="913ACC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0FF"/>
    <w:multiLevelType w:val="hybridMultilevel"/>
    <w:tmpl w:val="570245DC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EA7"/>
    <w:multiLevelType w:val="hybridMultilevel"/>
    <w:tmpl w:val="C2B408D0"/>
    <w:lvl w:ilvl="0" w:tplc="CC50B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B19B9"/>
    <w:multiLevelType w:val="hybridMultilevel"/>
    <w:tmpl w:val="21AE924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55FC8"/>
    <w:multiLevelType w:val="hybridMultilevel"/>
    <w:tmpl w:val="951CDCE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CB70A2"/>
    <w:multiLevelType w:val="hybridMultilevel"/>
    <w:tmpl w:val="1972A40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313488"/>
    <w:multiLevelType w:val="hybridMultilevel"/>
    <w:tmpl w:val="E4D2EF3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11C4AD6"/>
    <w:multiLevelType w:val="hybridMultilevel"/>
    <w:tmpl w:val="62941E66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897336B"/>
    <w:multiLevelType w:val="hybridMultilevel"/>
    <w:tmpl w:val="8DB4A2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B46E4"/>
    <w:multiLevelType w:val="hybridMultilevel"/>
    <w:tmpl w:val="D8BE6C2A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6" w15:restartNumberingAfterBreak="0">
    <w:nsid w:val="3C246B63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4441C9C"/>
    <w:multiLevelType w:val="hybridMultilevel"/>
    <w:tmpl w:val="6582C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C7374"/>
    <w:multiLevelType w:val="hybridMultilevel"/>
    <w:tmpl w:val="E0C45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406F5"/>
    <w:multiLevelType w:val="hybridMultilevel"/>
    <w:tmpl w:val="2D92B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93A73"/>
    <w:multiLevelType w:val="hybridMultilevel"/>
    <w:tmpl w:val="001C8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F21F7"/>
    <w:multiLevelType w:val="hybridMultilevel"/>
    <w:tmpl w:val="AFB66BEC"/>
    <w:lvl w:ilvl="0" w:tplc="8A88E950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B74C3"/>
    <w:multiLevelType w:val="hybridMultilevel"/>
    <w:tmpl w:val="66C285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5A77"/>
    <w:multiLevelType w:val="hybridMultilevel"/>
    <w:tmpl w:val="BE704D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86048"/>
    <w:multiLevelType w:val="multilevel"/>
    <w:tmpl w:val="F888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8A7445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F217394"/>
    <w:multiLevelType w:val="hybridMultilevel"/>
    <w:tmpl w:val="65921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213592">
    <w:abstractNumId w:val="7"/>
  </w:num>
  <w:num w:numId="2" w16cid:durableId="325785757">
    <w:abstractNumId w:val="15"/>
  </w:num>
  <w:num w:numId="3" w16cid:durableId="1240797550">
    <w:abstractNumId w:val="19"/>
  </w:num>
  <w:num w:numId="4" w16cid:durableId="1988850128">
    <w:abstractNumId w:val="4"/>
  </w:num>
  <w:num w:numId="5" w16cid:durableId="1219516786">
    <w:abstractNumId w:val="11"/>
  </w:num>
  <w:num w:numId="6" w16cid:durableId="1883784957">
    <w:abstractNumId w:val="3"/>
  </w:num>
  <w:num w:numId="7" w16cid:durableId="940604666">
    <w:abstractNumId w:val="13"/>
  </w:num>
  <w:num w:numId="8" w16cid:durableId="391079384">
    <w:abstractNumId w:val="0"/>
  </w:num>
  <w:num w:numId="9" w16cid:durableId="725834321">
    <w:abstractNumId w:val="22"/>
  </w:num>
  <w:num w:numId="10" w16cid:durableId="363291209">
    <w:abstractNumId w:val="8"/>
  </w:num>
  <w:num w:numId="11" w16cid:durableId="423501931">
    <w:abstractNumId w:val="6"/>
  </w:num>
  <w:num w:numId="12" w16cid:durableId="1276134018">
    <w:abstractNumId w:val="10"/>
  </w:num>
  <w:num w:numId="13" w16cid:durableId="1540045725">
    <w:abstractNumId w:val="2"/>
  </w:num>
  <w:num w:numId="14" w16cid:durableId="1440027509">
    <w:abstractNumId w:val="26"/>
  </w:num>
  <w:num w:numId="15" w16cid:durableId="1241132851">
    <w:abstractNumId w:val="18"/>
  </w:num>
  <w:num w:numId="16" w16cid:durableId="1318145564">
    <w:abstractNumId w:val="12"/>
  </w:num>
  <w:num w:numId="17" w16cid:durableId="260341335">
    <w:abstractNumId w:val="14"/>
  </w:num>
  <w:num w:numId="18" w16cid:durableId="746878867">
    <w:abstractNumId w:val="9"/>
  </w:num>
  <w:num w:numId="19" w16cid:durableId="663244617">
    <w:abstractNumId w:val="21"/>
  </w:num>
  <w:num w:numId="20" w16cid:durableId="558252779">
    <w:abstractNumId w:val="16"/>
  </w:num>
  <w:num w:numId="21" w16cid:durableId="1965696644">
    <w:abstractNumId w:val="20"/>
  </w:num>
  <w:num w:numId="22" w16cid:durableId="1707366890">
    <w:abstractNumId w:val="1"/>
  </w:num>
  <w:num w:numId="23" w16cid:durableId="1528061746">
    <w:abstractNumId w:val="17"/>
  </w:num>
  <w:num w:numId="24" w16cid:durableId="1835729754">
    <w:abstractNumId w:val="24"/>
  </w:num>
  <w:num w:numId="25" w16cid:durableId="1290281988">
    <w:abstractNumId w:val="27"/>
  </w:num>
  <w:num w:numId="26" w16cid:durableId="1014111912">
    <w:abstractNumId w:val="25"/>
  </w:num>
  <w:num w:numId="27" w16cid:durableId="1312441210">
    <w:abstractNumId w:val="5"/>
  </w:num>
  <w:num w:numId="28" w16cid:durableId="15256361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9E"/>
    <w:rsid w:val="00003F18"/>
    <w:rsid w:val="00007152"/>
    <w:rsid w:val="00036E88"/>
    <w:rsid w:val="00043D6C"/>
    <w:rsid w:val="000524AB"/>
    <w:rsid w:val="000563AB"/>
    <w:rsid w:val="00062EC3"/>
    <w:rsid w:val="00072B59"/>
    <w:rsid w:val="00074813"/>
    <w:rsid w:val="00076D8F"/>
    <w:rsid w:val="00095174"/>
    <w:rsid w:val="000A1552"/>
    <w:rsid w:val="000A1B80"/>
    <w:rsid w:val="000A6102"/>
    <w:rsid w:val="000A62D1"/>
    <w:rsid w:val="000A6780"/>
    <w:rsid w:val="000B0D93"/>
    <w:rsid w:val="000B3480"/>
    <w:rsid w:val="000C5C7F"/>
    <w:rsid w:val="000C6159"/>
    <w:rsid w:val="000C6E41"/>
    <w:rsid w:val="000E3DD9"/>
    <w:rsid w:val="000F08A6"/>
    <w:rsid w:val="000F2F94"/>
    <w:rsid w:val="000F5443"/>
    <w:rsid w:val="000F5DFF"/>
    <w:rsid w:val="000F6686"/>
    <w:rsid w:val="00101BE9"/>
    <w:rsid w:val="00113476"/>
    <w:rsid w:val="00115CB9"/>
    <w:rsid w:val="001165F6"/>
    <w:rsid w:val="00117126"/>
    <w:rsid w:val="001422D1"/>
    <w:rsid w:val="0014554C"/>
    <w:rsid w:val="00147282"/>
    <w:rsid w:val="001554AD"/>
    <w:rsid w:val="00161A35"/>
    <w:rsid w:val="00163130"/>
    <w:rsid w:val="001636AB"/>
    <w:rsid w:val="00167C8A"/>
    <w:rsid w:val="00173E92"/>
    <w:rsid w:val="00194A6E"/>
    <w:rsid w:val="001B4AB1"/>
    <w:rsid w:val="001B6C74"/>
    <w:rsid w:val="001B6DE6"/>
    <w:rsid w:val="001B7084"/>
    <w:rsid w:val="001D77B1"/>
    <w:rsid w:val="001E369C"/>
    <w:rsid w:val="00204426"/>
    <w:rsid w:val="002059D7"/>
    <w:rsid w:val="002124CB"/>
    <w:rsid w:val="00215B23"/>
    <w:rsid w:val="00216B1A"/>
    <w:rsid w:val="0022132C"/>
    <w:rsid w:val="0022496A"/>
    <w:rsid w:val="00237AFF"/>
    <w:rsid w:val="00241DB1"/>
    <w:rsid w:val="002476D4"/>
    <w:rsid w:val="00260B6D"/>
    <w:rsid w:val="002636A9"/>
    <w:rsid w:val="002736B7"/>
    <w:rsid w:val="0027535F"/>
    <w:rsid w:val="0027615D"/>
    <w:rsid w:val="00283159"/>
    <w:rsid w:val="00290F70"/>
    <w:rsid w:val="00292457"/>
    <w:rsid w:val="0029272F"/>
    <w:rsid w:val="002B331B"/>
    <w:rsid w:val="002C6418"/>
    <w:rsid w:val="002E11D3"/>
    <w:rsid w:val="002F79FE"/>
    <w:rsid w:val="0030501B"/>
    <w:rsid w:val="00310877"/>
    <w:rsid w:val="00317E2F"/>
    <w:rsid w:val="003255B8"/>
    <w:rsid w:val="0034676C"/>
    <w:rsid w:val="00347C17"/>
    <w:rsid w:val="00347C3B"/>
    <w:rsid w:val="003521CE"/>
    <w:rsid w:val="003571F2"/>
    <w:rsid w:val="0036460C"/>
    <w:rsid w:val="003669A2"/>
    <w:rsid w:val="00366D26"/>
    <w:rsid w:val="00370D94"/>
    <w:rsid w:val="00374D1D"/>
    <w:rsid w:val="00383628"/>
    <w:rsid w:val="00397B21"/>
    <w:rsid w:val="003B526E"/>
    <w:rsid w:val="003B7CCC"/>
    <w:rsid w:val="003C23B3"/>
    <w:rsid w:val="003C2B5D"/>
    <w:rsid w:val="003C77E4"/>
    <w:rsid w:val="003D0152"/>
    <w:rsid w:val="003E0BE5"/>
    <w:rsid w:val="003E5066"/>
    <w:rsid w:val="003F0978"/>
    <w:rsid w:val="003F666F"/>
    <w:rsid w:val="003F68A0"/>
    <w:rsid w:val="004018DF"/>
    <w:rsid w:val="00403CD0"/>
    <w:rsid w:val="00405ADF"/>
    <w:rsid w:val="00410514"/>
    <w:rsid w:val="004109C4"/>
    <w:rsid w:val="0041357B"/>
    <w:rsid w:val="004203AF"/>
    <w:rsid w:val="00422243"/>
    <w:rsid w:val="00423CFA"/>
    <w:rsid w:val="0042670D"/>
    <w:rsid w:val="00435189"/>
    <w:rsid w:val="00451CAD"/>
    <w:rsid w:val="00452762"/>
    <w:rsid w:val="0046245D"/>
    <w:rsid w:val="004649F5"/>
    <w:rsid w:val="004706CD"/>
    <w:rsid w:val="00480424"/>
    <w:rsid w:val="00492632"/>
    <w:rsid w:val="004A13E8"/>
    <w:rsid w:val="004A4743"/>
    <w:rsid w:val="004C1FBB"/>
    <w:rsid w:val="004D05F5"/>
    <w:rsid w:val="004E3ED8"/>
    <w:rsid w:val="004E54B8"/>
    <w:rsid w:val="004E6398"/>
    <w:rsid w:val="004F1A07"/>
    <w:rsid w:val="004F6ED3"/>
    <w:rsid w:val="00503344"/>
    <w:rsid w:val="00517FFC"/>
    <w:rsid w:val="005263FF"/>
    <w:rsid w:val="0053340F"/>
    <w:rsid w:val="00535BE9"/>
    <w:rsid w:val="005426FF"/>
    <w:rsid w:val="005510DD"/>
    <w:rsid w:val="005734C3"/>
    <w:rsid w:val="00581CE7"/>
    <w:rsid w:val="00592D54"/>
    <w:rsid w:val="0059436C"/>
    <w:rsid w:val="00597AB7"/>
    <w:rsid w:val="00597FEE"/>
    <w:rsid w:val="005A0F77"/>
    <w:rsid w:val="005B01FF"/>
    <w:rsid w:val="005B2003"/>
    <w:rsid w:val="005B25C9"/>
    <w:rsid w:val="005B3BB1"/>
    <w:rsid w:val="005B5688"/>
    <w:rsid w:val="005B71AE"/>
    <w:rsid w:val="005C2A04"/>
    <w:rsid w:val="005D1DB7"/>
    <w:rsid w:val="005D555A"/>
    <w:rsid w:val="005D5D8F"/>
    <w:rsid w:val="005E2A80"/>
    <w:rsid w:val="005F107F"/>
    <w:rsid w:val="005F715B"/>
    <w:rsid w:val="0060294D"/>
    <w:rsid w:val="00615FEC"/>
    <w:rsid w:val="00620812"/>
    <w:rsid w:val="0062759D"/>
    <w:rsid w:val="006409EA"/>
    <w:rsid w:val="006411F3"/>
    <w:rsid w:val="006468D4"/>
    <w:rsid w:val="0065508A"/>
    <w:rsid w:val="0066646C"/>
    <w:rsid w:val="0067245D"/>
    <w:rsid w:val="006759D1"/>
    <w:rsid w:val="006805C1"/>
    <w:rsid w:val="00682CA5"/>
    <w:rsid w:val="00693D84"/>
    <w:rsid w:val="00694AD5"/>
    <w:rsid w:val="006A4DF3"/>
    <w:rsid w:val="006A6BC7"/>
    <w:rsid w:val="006B0EE4"/>
    <w:rsid w:val="006B3FAF"/>
    <w:rsid w:val="006D3918"/>
    <w:rsid w:val="006E347B"/>
    <w:rsid w:val="006F1B93"/>
    <w:rsid w:val="006F4F96"/>
    <w:rsid w:val="006F6199"/>
    <w:rsid w:val="006F6AA2"/>
    <w:rsid w:val="0070603B"/>
    <w:rsid w:val="00712717"/>
    <w:rsid w:val="00716388"/>
    <w:rsid w:val="0073023A"/>
    <w:rsid w:val="00735B3B"/>
    <w:rsid w:val="00737ECF"/>
    <w:rsid w:val="007567B8"/>
    <w:rsid w:val="007647AE"/>
    <w:rsid w:val="007946CB"/>
    <w:rsid w:val="007951C4"/>
    <w:rsid w:val="007A249E"/>
    <w:rsid w:val="007A3972"/>
    <w:rsid w:val="007C2A44"/>
    <w:rsid w:val="007C565E"/>
    <w:rsid w:val="007D38ED"/>
    <w:rsid w:val="007D3E8E"/>
    <w:rsid w:val="007D4205"/>
    <w:rsid w:val="007E0662"/>
    <w:rsid w:val="007E1A09"/>
    <w:rsid w:val="007F55BD"/>
    <w:rsid w:val="007F72FA"/>
    <w:rsid w:val="007F73A2"/>
    <w:rsid w:val="00811212"/>
    <w:rsid w:val="00816693"/>
    <w:rsid w:val="0083030A"/>
    <w:rsid w:val="008345AB"/>
    <w:rsid w:val="00835432"/>
    <w:rsid w:val="00843D82"/>
    <w:rsid w:val="00850662"/>
    <w:rsid w:val="008536BE"/>
    <w:rsid w:val="008542EE"/>
    <w:rsid w:val="00854912"/>
    <w:rsid w:val="00855386"/>
    <w:rsid w:val="00875990"/>
    <w:rsid w:val="00877DA1"/>
    <w:rsid w:val="00883672"/>
    <w:rsid w:val="0088397A"/>
    <w:rsid w:val="00885CC9"/>
    <w:rsid w:val="00892032"/>
    <w:rsid w:val="00892999"/>
    <w:rsid w:val="008A2E79"/>
    <w:rsid w:val="008A39C1"/>
    <w:rsid w:val="008C2278"/>
    <w:rsid w:val="008E33EC"/>
    <w:rsid w:val="008E3AED"/>
    <w:rsid w:val="008E3C8A"/>
    <w:rsid w:val="008F36E0"/>
    <w:rsid w:val="00911217"/>
    <w:rsid w:val="00920525"/>
    <w:rsid w:val="009209F5"/>
    <w:rsid w:val="0094777E"/>
    <w:rsid w:val="009611E8"/>
    <w:rsid w:val="00972016"/>
    <w:rsid w:val="00973280"/>
    <w:rsid w:val="00980586"/>
    <w:rsid w:val="00980A91"/>
    <w:rsid w:val="00981E25"/>
    <w:rsid w:val="009A5058"/>
    <w:rsid w:val="009B1257"/>
    <w:rsid w:val="009B3C29"/>
    <w:rsid w:val="009B703C"/>
    <w:rsid w:val="009C76C4"/>
    <w:rsid w:val="009D2C70"/>
    <w:rsid w:val="009D40A8"/>
    <w:rsid w:val="009F6024"/>
    <w:rsid w:val="009F76BD"/>
    <w:rsid w:val="00A10EFE"/>
    <w:rsid w:val="00A14B4B"/>
    <w:rsid w:val="00A22BA3"/>
    <w:rsid w:val="00A27BBC"/>
    <w:rsid w:val="00A33B04"/>
    <w:rsid w:val="00A3720F"/>
    <w:rsid w:val="00A5141A"/>
    <w:rsid w:val="00A75899"/>
    <w:rsid w:val="00A760A7"/>
    <w:rsid w:val="00A935B8"/>
    <w:rsid w:val="00A93A2A"/>
    <w:rsid w:val="00A93EFD"/>
    <w:rsid w:val="00AB5357"/>
    <w:rsid w:val="00AC72CE"/>
    <w:rsid w:val="00AC7E78"/>
    <w:rsid w:val="00AD0A22"/>
    <w:rsid w:val="00AD4C7F"/>
    <w:rsid w:val="00AD72A7"/>
    <w:rsid w:val="00AE5714"/>
    <w:rsid w:val="00AF288D"/>
    <w:rsid w:val="00AF2B25"/>
    <w:rsid w:val="00AF2B47"/>
    <w:rsid w:val="00AF3415"/>
    <w:rsid w:val="00AF4539"/>
    <w:rsid w:val="00B070CD"/>
    <w:rsid w:val="00B15754"/>
    <w:rsid w:val="00B2116B"/>
    <w:rsid w:val="00B2600A"/>
    <w:rsid w:val="00B26994"/>
    <w:rsid w:val="00B352B3"/>
    <w:rsid w:val="00B45CAF"/>
    <w:rsid w:val="00B62C51"/>
    <w:rsid w:val="00B65130"/>
    <w:rsid w:val="00B83580"/>
    <w:rsid w:val="00B9026D"/>
    <w:rsid w:val="00B93331"/>
    <w:rsid w:val="00B95583"/>
    <w:rsid w:val="00B97A81"/>
    <w:rsid w:val="00BA03FC"/>
    <w:rsid w:val="00BA661B"/>
    <w:rsid w:val="00BA77F5"/>
    <w:rsid w:val="00BB3093"/>
    <w:rsid w:val="00BB330A"/>
    <w:rsid w:val="00BB7A23"/>
    <w:rsid w:val="00BC7CCA"/>
    <w:rsid w:val="00BF70AA"/>
    <w:rsid w:val="00C05D9C"/>
    <w:rsid w:val="00C065A6"/>
    <w:rsid w:val="00C06AEE"/>
    <w:rsid w:val="00C07CD1"/>
    <w:rsid w:val="00C27DBB"/>
    <w:rsid w:val="00C43BD3"/>
    <w:rsid w:val="00C57173"/>
    <w:rsid w:val="00C57AA3"/>
    <w:rsid w:val="00C677FA"/>
    <w:rsid w:val="00C75771"/>
    <w:rsid w:val="00C75D39"/>
    <w:rsid w:val="00C76476"/>
    <w:rsid w:val="00C7704B"/>
    <w:rsid w:val="00C83447"/>
    <w:rsid w:val="00C87C2C"/>
    <w:rsid w:val="00CC16E4"/>
    <w:rsid w:val="00CC6B70"/>
    <w:rsid w:val="00CF6757"/>
    <w:rsid w:val="00D0238B"/>
    <w:rsid w:val="00D04C8B"/>
    <w:rsid w:val="00D13A91"/>
    <w:rsid w:val="00D236BD"/>
    <w:rsid w:val="00D23706"/>
    <w:rsid w:val="00D23C9E"/>
    <w:rsid w:val="00D25158"/>
    <w:rsid w:val="00D36458"/>
    <w:rsid w:val="00D5094E"/>
    <w:rsid w:val="00D5137C"/>
    <w:rsid w:val="00D54FDE"/>
    <w:rsid w:val="00D609EA"/>
    <w:rsid w:val="00D61A1F"/>
    <w:rsid w:val="00D63031"/>
    <w:rsid w:val="00D776D4"/>
    <w:rsid w:val="00D777C5"/>
    <w:rsid w:val="00D82C2B"/>
    <w:rsid w:val="00D956FC"/>
    <w:rsid w:val="00DB05D0"/>
    <w:rsid w:val="00DB2AD9"/>
    <w:rsid w:val="00DD1F24"/>
    <w:rsid w:val="00DD25E8"/>
    <w:rsid w:val="00DD6A7D"/>
    <w:rsid w:val="00DD724D"/>
    <w:rsid w:val="00DF0BCD"/>
    <w:rsid w:val="00DF1C23"/>
    <w:rsid w:val="00DF6B7B"/>
    <w:rsid w:val="00E00037"/>
    <w:rsid w:val="00E05D9E"/>
    <w:rsid w:val="00E135F2"/>
    <w:rsid w:val="00E17E6E"/>
    <w:rsid w:val="00E22EE5"/>
    <w:rsid w:val="00E343B2"/>
    <w:rsid w:val="00E3675D"/>
    <w:rsid w:val="00E41769"/>
    <w:rsid w:val="00E450A3"/>
    <w:rsid w:val="00E55AAB"/>
    <w:rsid w:val="00E7178E"/>
    <w:rsid w:val="00E737EF"/>
    <w:rsid w:val="00E75943"/>
    <w:rsid w:val="00E76AE6"/>
    <w:rsid w:val="00E80EEF"/>
    <w:rsid w:val="00E81DD0"/>
    <w:rsid w:val="00E860C0"/>
    <w:rsid w:val="00E86514"/>
    <w:rsid w:val="00E92505"/>
    <w:rsid w:val="00E93814"/>
    <w:rsid w:val="00EA679A"/>
    <w:rsid w:val="00EA7403"/>
    <w:rsid w:val="00EB459B"/>
    <w:rsid w:val="00EB5937"/>
    <w:rsid w:val="00ED2A5F"/>
    <w:rsid w:val="00ED3658"/>
    <w:rsid w:val="00ED6308"/>
    <w:rsid w:val="00ED7196"/>
    <w:rsid w:val="00F10D97"/>
    <w:rsid w:val="00F1452B"/>
    <w:rsid w:val="00F1462B"/>
    <w:rsid w:val="00F20D13"/>
    <w:rsid w:val="00F23FF9"/>
    <w:rsid w:val="00F27FB3"/>
    <w:rsid w:val="00F30C24"/>
    <w:rsid w:val="00F35B23"/>
    <w:rsid w:val="00F36A97"/>
    <w:rsid w:val="00F42876"/>
    <w:rsid w:val="00F616BC"/>
    <w:rsid w:val="00F83FE9"/>
    <w:rsid w:val="00F87AD7"/>
    <w:rsid w:val="00F96C06"/>
    <w:rsid w:val="00FA356F"/>
    <w:rsid w:val="00FC2811"/>
    <w:rsid w:val="00FC678C"/>
    <w:rsid w:val="00FD58ED"/>
    <w:rsid w:val="00FD59BD"/>
    <w:rsid w:val="00FE18C5"/>
    <w:rsid w:val="00FE60BA"/>
    <w:rsid w:val="00FE78C4"/>
    <w:rsid w:val="00FE7E69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82B01EBA-3351-46AC-9D88-D937DD94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03CD0"/>
    <w:pPr>
      <w:keepNext/>
      <w:keepLines/>
      <w:spacing w:before="600" w:after="360" w:line="276" w:lineRule="auto"/>
      <w:outlineLvl w:val="0"/>
    </w:pPr>
    <w:rPr>
      <w:rFonts w:eastAsiaTheme="majorEastAsia" w:cstheme="majorBidi"/>
      <w:b/>
      <w:kern w:val="0"/>
      <w:sz w:val="44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D23C9E"/>
    <w:pPr>
      <w:spacing w:before="240" w:after="240"/>
      <w:outlineLvl w:val="1"/>
    </w:pPr>
    <w:rPr>
      <w:bCs/>
      <w:sz w:val="32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80E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portada-titulo"/>
    <w:basedOn w:val="Normal"/>
    <w:next w:val="Normal"/>
    <w:link w:val="TtuloCar"/>
    <w:autoRedefine/>
    <w:uiPriority w:val="10"/>
    <w:qFormat/>
    <w:rsid w:val="001D77B1"/>
    <w:pPr>
      <w:spacing w:before="120" w:after="0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aliases w:val="portada-titulo Car"/>
    <w:basedOn w:val="Fuentedeprrafopredeter"/>
    <w:link w:val="Ttulo"/>
    <w:uiPriority w:val="10"/>
    <w:rsid w:val="001D77B1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</w:rPr>
  </w:style>
  <w:style w:type="paragraph" w:customStyle="1" w:styleId="portada-bajada">
    <w:name w:val="portada-bajada"/>
    <w:basedOn w:val="Normal"/>
    <w:qFormat/>
    <w:rsid w:val="00E05D9E"/>
    <w:rPr>
      <w:kern w:val="0"/>
      <w:sz w:val="44"/>
    </w:rPr>
  </w:style>
  <w:style w:type="paragraph" w:customStyle="1" w:styleId="carrera1">
    <w:name w:val="carrera1"/>
    <w:basedOn w:val="Ttulo"/>
    <w:next w:val="carrera2"/>
    <w:link w:val="carrera1Car"/>
    <w:autoRedefine/>
    <w:qFormat/>
    <w:rsid w:val="00374D1D"/>
    <w:pPr>
      <w:spacing w:line="240" w:lineRule="auto"/>
    </w:pPr>
    <w:rPr>
      <w:sz w:val="40"/>
      <w:szCs w:val="52"/>
    </w:rPr>
  </w:style>
  <w:style w:type="character" w:customStyle="1" w:styleId="carrera1Car">
    <w:name w:val="carrera1 Car"/>
    <w:basedOn w:val="TtuloCar"/>
    <w:link w:val="carrera1"/>
    <w:rsid w:val="00374D1D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0"/>
      <w:szCs w:val="52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</w:rPr>
  </w:style>
  <w:style w:type="character" w:customStyle="1" w:styleId="Ttulo1Car">
    <w:name w:val="Título 1 Car"/>
    <w:basedOn w:val="Fuentedeprrafopredeter"/>
    <w:link w:val="Ttulo1"/>
    <w:uiPriority w:val="9"/>
    <w:rsid w:val="00403CD0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qFormat/>
    <w:rsid w:val="00AC7E78"/>
    <w:pPr>
      <w:spacing w:line="240" w:lineRule="auto"/>
    </w:pPr>
    <w:rPr>
      <w:rFonts w:cs="Arial"/>
      <w:b/>
      <w:kern w:val="0"/>
      <w:lang w:val="es-ES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D23C9E"/>
    <w:rPr>
      <w:rFonts w:ascii="Arial" w:eastAsiaTheme="majorEastAsia" w:hAnsi="Arial" w:cstheme="majorBidi"/>
      <w:b/>
      <w:bCs/>
      <w:color w:val="404040" w:themeColor="text1" w:themeTint="BF"/>
      <w:kern w:val="0"/>
      <w:sz w:val="32"/>
      <w:szCs w:val="26"/>
      <w:lang w:val="es-ES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A6BC7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B7A23"/>
    <w:pPr>
      <w:spacing w:after="100"/>
      <w:ind w:left="709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EEF"/>
    <w:rPr>
      <w:rFonts w:asciiTheme="majorHAnsi" w:eastAsiaTheme="majorEastAsia" w:hAnsiTheme="majorHAnsi" w:cstheme="majorBidi"/>
      <w:b/>
      <w:i/>
      <w:iCs/>
      <w:color w:val="595959" w:themeColor="text1" w:themeTint="A6"/>
      <w:sz w:val="24"/>
    </w:rPr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</w:rPr>
  </w:style>
  <w:style w:type="paragraph" w:customStyle="1" w:styleId="portada-semana">
    <w:name w:val="portada-semana"/>
    <w:basedOn w:val="portada-bajada"/>
    <w:next w:val="Normal"/>
    <w:autoRedefine/>
    <w:qFormat/>
    <w:rsid w:val="005D555A"/>
    <w:pPr>
      <w:spacing w:after="120" w:line="240" w:lineRule="auto"/>
    </w:pPr>
    <w:rPr>
      <w:b/>
      <w:noProof/>
      <w:sz w:val="36"/>
    </w:rPr>
  </w:style>
  <w:style w:type="paragraph" w:styleId="Listaconnmeros2">
    <w:name w:val="List Number 2"/>
    <w:basedOn w:val="Normal"/>
    <w:uiPriority w:val="99"/>
    <w:semiHidden/>
    <w:unhideWhenUsed/>
    <w:rsid w:val="001B6C74"/>
    <w:pPr>
      <w:numPr>
        <w:numId w:val="8"/>
      </w:numPr>
      <w:contextualSpacing/>
    </w:pPr>
    <w:rPr>
      <w:kern w:val="0"/>
    </w:rPr>
  </w:style>
  <w:style w:type="paragraph" w:customStyle="1" w:styleId="Formatoimportante">
    <w:name w:val="Formato importante"/>
    <w:basedOn w:val="Normal"/>
    <w:link w:val="FormatoimportanteCar"/>
    <w:autoRedefine/>
    <w:qFormat/>
    <w:rsid w:val="00DF6B7B"/>
    <w:pPr>
      <w:spacing w:before="160"/>
      <w:ind w:left="284" w:right="284"/>
    </w:pPr>
    <w:rPr>
      <w:bCs/>
      <w:kern w:val="0"/>
    </w:rPr>
  </w:style>
  <w:style w:type="character" w:customStyle="1" w:styleId="FormatoimportanteCar">
    <w:name w:val="Formato importante Car"/>
    <w:basedOn w:val="Fuentedeprrafopredeter"/>
    <w:link w:val="Formatoimportante"/>
    <w:rsid w:val="00DF6B7B"/>
    <w:rPr>
      <w:rFonts w:ascii="Arial" w:hAnsi="Arial"/>
      <w:bCs/>
      <w:color w:val="404040" w:themeColor="text1" w:themeTint="BF"/>
      <w:kern w:val="0"/>
      <w:sz w:val="24"/>
    </w:rPr>
  </w:style>
  <w:style w:type="paragraph" w:customStyle="1" w:styleId="importante14ptoNegrita">
    <w:name w:val="importante + 14 pto Negrita"/>
    <w:basedOn w:val="Formatoimportante"/>
    <w:autoRedefine/>
    <w:qFormat/>
    <w:rsid w:val="003521CE"/>
    <w:pPr>
      <w:ind w:left="2835"/>
    </w:pPr>
    <w:rPr>
      <w:b/>
      <w:sz w:val="28"/>
    </w:rPr>
  </w:style>
  <w:style w:type="paragraph" w:customStyle="1" w:styleId="bajada-cabecera">
    <w:name w:val="bajada-cabecera"/>
    <w:basedOn w:val="Normal"/>
    <w:qFormat/>
    <w:rsid w:val="00581CE7"/>
    <w:rPr>
      <w:sz w:val="20"/>
    </w:rPr>
  </w:style>
  <w:style w:type="table" w:styleId="Tablaconcuadrcula5oscura-nfasis4">
    <w:name w:val="Grid Table 5 Dark Accent 4"/>
    <w:basedOn w:val="Tablanormal"/>
    <w:uiPriority w:val="50"/>
    <w:rsid w:val="00095174"/>
    <w:pPr>
      <w:spacing w:after="0" w:line="240" w:lineRule="auto"/>
      <w:ind w:left="0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Textoennegrita">
    <w:name w:val="Strong"/>
    <w:uiPriority w:val="22"/>
    <w:qFormat/>
    <w:rsid w:val="00D25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MediaLengthInSeconds xmlns="d0daa353-f819-43d1-badf-ce69fea8800d" xsi:nil="true"/>
    <SharedWithUsers xmlns="edc1eb1c-f9b5-429a-a0ce-702847a0aa2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9FEF5-665F-46AE-959A-636062D232CB}">
  <ds:schemaRefs>
    <ds:schemaRef ds:uri="http://schemas.microsoft.com/office/2006/metadata/properties"/>
    <ds:schemaRef ds:uri="http://schemas.microsoft.com/office/infopath/2007/PartnerControls"/>
    <ds:schemaRef ds:uri="4ac28f8e-eff3-459b-9c3f-a3d750efc17f"/>
    <ds:schemaRef ds:uri="0bd123b6-d493-4b46-a323-6435ebe897e3"/>
  </ds:schemaRefs>
</ds:datastoreItem>
</file>

<file path=customXml/itemProps2.xml><?xml version="1.0" encoding="utf-8"?>
<ds:datastoreItem xmlns:ds="http://schemas.openxmlformats.org/officeDocument/2006/customXml" ds:itemID="{37F7DE31-0CD2-4A66-A911-0B06373D6838}"/>
</file>

<file path=customXml/itemProps3.xml><?xml version="1.0" encoding="utf-8"?>
<ds:datastoreItem xmlns:ds="http://schemas.openxmlformats.org/officeDocument/2006/customXml" ds:itemID="{84590F1C-39F8-492C-827E-50232D2C6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3A5A5-C04E-40C2-A6AE-9CA90B3947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oler E.</dc:creator>
  <cp:keywords/>
  <dc:description/>
  <cp:lastModifiedBy>Carmen Luz Soler Escobar</cp:lastModifiedBy>
  <cp:revision>23</cp:revision>
  <cp:lastPrinted>2023-12-18T18:15:00Z</cp:lastPrinted>
  <dcterms:created xsi:type="dcterms:W3CDTF">2024-02-09T13:47:00Z</dcterms:created>
  <dcterms:modified xsi:type="dcterms:W3CDTF">2024-02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Order">
    <vt:r8>16489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